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commentsExtensible.xml" ContentType="application/vnd.openxmlformats-officedocument.wordprocessingml.commentsExtensi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C347F" w14:textId="40994D3B" w:rsidR="005A53FD" w:rsidRPr="0042342F" w:rsidRDefault="008836E3" w:rsidP="0042342F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An </w:t>
      </w:r>
      <w:r w:rsidR="0042342F" w:rsidRPr="0042342F">
        <w:rPr>
          <w:b/>
          <w:bCs/>
          <w:sz w:val="28"/>
          <w:szCs w:val="28"/>
        </w:rPr>
        <w:t>Override Request for Failed Prerequisite</w:t>
      </w:r>
    </w:p>
    <w:p w14:paraId="3BC6C7D9" w14:textId="77777777" w:rsidR="00C72581" w:rsidRDefault="005751C4" w:rsidP="00827C89">
      <w:pPr>
        <w:jc w:val="center"/>
        <w:rPr>
          <w:sz w:val="24"/>
          <w:szCs w:val="24"/>
        </w:rPr>
      </w:pPr>
      <w:r w:rsidRPr="005751C4">
        <w:rPr>
          <w:sz w:val="24"/>
          <w:szCs w:val="24"/>
        </w:rPr>
        <w:t>002 Form</w:t>
      </w:r>
    </w:p>
    <w:p w14:paraId="53EDB642" w14:textId="77777777" w:rsidR="009F5595" w:rsidRPr="009F5595" w:rsidRDefault="009F5595" w:rsidP="00827C89">
      <w:pPr>
        <w:jc w:val="center"/>
        <w:rPr>
          <w:color w:val="C00000"/>
          <w:sz w:val="24"/>
          <w:szCs w:val="24"/>
        </w:rPr>
      </w:pPr>
      <w:r w:rsidRPr="009F5595">
        <w:rPr>
          <w:color w:val="C00000"/>
          <w:sz w:val="24"/>
          <w:szCs w:val="24"/>
        </w:rPr>
        <w:t>(Deadline: 2</w:t>
      </w:r>
      <w:r w:rsidRPr="009F5595">
        <w:rPr>
          <w:color w:val="C00000"/>
          <w:sz w:val="24"/>
          <w:szCs w:val="24"/>
          <w:vertAlign w:val="superscript"/>
        </w:rPr>
        <w:t>nd</w:t>
      </w:r>
      <w:r w:rsidRPr="009F5595">
        <w:rPr>
          <w:color w:val="C00000"/>
          <w:sz w:val="24"/>
          <w:szCs w:val="24"/>
        </w:rPr>
        <w:t xml:space="preserve"> Day of Add and Drop Week)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315"/>
        <w:gridCol w:w="2430"/>
        <w:gridCol w:w="270"/>
        <w:gridCol w:w="3060"/>
      </w:tblGrid>
      <w:tr w:rsidR="00E47FE4" w:rsidRPr="007E1494" w14:paraId="033C3E8E" w14:textId="77777777" w:rsidTr="00862620">
        <w:tc>
          <w:tcPr>
            <w:tcW w:w="10075" w:type="dxa"/>
            <w:gridSpan w:val="4"/>
            <w:tcBorders>
              <w:bottom w:val="single" w:sz="4" w:space="0" w:color="auto"/>
            </w:tcBorders>
            <w:shd w:val="clear" w:color="auto" w:fill="EEEEEE"/>
          </w:tcPr>
          <w:p w14:paraId="6175E76E" w14:textId="24EB0688" w:rsidR="00E47FE4" w:rsidRPr="007E1494" w:rsidRDefault="00E47FE4" w:rsidP="0042342F">
            <w:pPr>
              <w:rPr>
                <w:rFonts w:cstheme="minorHAnsi"/>
                <w:sz w:val="20"/>
                <w:szCs w:val="20"/>
              </w:rPr>
            </w:pPr>
            <w:r w:rsidRPr="007E1494"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Section A: Completed by the Student </w:t>
            </w:r>
          </w:p>
        </w:tc>
      </w:tr>
      <w:tr w:rsidR="00E47FE4" w:rsidRPr="007E1494" w14:paraId="1B005887" w14:textId="77777777" w:rsidTr="0020730D">
        <w:tc>
          <w:tcPr>
            <w:tcW w:w="4315" w:type="dxa"/>
            <w:tcBorders>
              <w:bottom w:val="nil"/>
              <w:right w:val="nil"/>
            </w:tcBorders>
          </w:tcPr>
          <w:p w14:paraId="39388E06" w14:textId="77777777" w:rsidR="00E47FE4" w:rsidRPr="007E1494" w:rsidRDefault="00E47FE4" w:rsidP="00E47FE4">
            <w:pPr>
              <w:rPr>
                <w:rFonts w:cstheme="minorHAnsi"/>
                <w:sz w:val="20"/>
                <w:szCs w:val="20"/>
              </w:rPr>
            </w:pPr>
            <w:r w:rsidRPr="007E1494">
              <w:rPr>
                <w:rFonts w:cstheme="minorHAnsi"/>
                <w:b/>
                <w:bCs/>
                <w:sz w:val="20"/>
                <w:szCs w:val="20"/>
              </w:rPr>
              <w:t>Student Name</w:t>
            </w:r>
            <w:r w:rsidRPr="007E1494">
              <w:rPr>
                <w:rFonts w:cstheme="minorHAnsi"/>
                <w:sz w:val="20"/>
                <w:szCs w:val="20"/>
              </w:rPr>
              <w:t>:</w:t>
            </w:r>
            <w:r w:rsidR="000F790B" w:rsidRPr="007E1494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760" w:type="dxa"/>
            <w:gridSpan w:val="3"/>
            <w:tcBorders>
              <w:left w:val="nil"/>
              <w:bottom w:val="nil"/>
            </w:tcBorders>
          </w:tcPr>
          <w:p w14:paraId="49AD5E1D" w14:textId="77777777" w:rsidR="00E47FE4" w:rsidRPr="007E1494" w:rsidRDefault="00E47FE4" w:rsidP="00E47FE4">
            <w:pPr>
              <w:rPr>
                <w:rFonts w:cstheme="minorHAnsi"/>
                <w:sz w:val="20"/>
                <w:szCs w:val="20"/>
              </w:rPr>
            </w:pPr>
            <w:r w:rsidRPr="007E1494">
              <w:rPr>
                <w:rFonts w:cstheme="minorHAnsi"/>
                <w:b/>
                <w:bCs/>
                <w:sz w:val="20"/>
                <w:szCs w:val="20"/>
              </w:rPr>
              <w:t>Student ID</w:t>
            </w:r>
            <w:r w:rsidRPr="007E1494">
              <w:rPr>
                <w:rFonts w:cstheme="minorHAnsi"/>
                <w:sz w:val="20"/>
                <w:szCs w:val="20"/>
              </w:rPr>
              <w:t xml:space="preserve">: </w:t>
            </w:r>
          </w:p>
        </w:tc>
      </w:tr>
      <w:tr w:rsidR="00E47FE4" w:rsidRPr="007E1494" w14:paraId="7FF295F4" w14:textId="77777777" w:rsidTr="0020730D">
        <w:tc>
          <w:tcPr>
            <w:tcW w:w="4315" w:type="dxa"/>
            <w:tcBorders>
              <w:top w:val="nil"/>
              <w:bottom w:val="nil"/>
              <w:right w:val="nil"/>
            </w:tcBorders>
          </w:tcPr>
          <w:p w14:paraId="7750EC49" w14:textId="77777777" w:rsidR="00E47FE4" w:rsidRPr="007E1494" w:rsidRDefault="00E47FE4" w:rsidP="00E47FE4">
            <w:pPr>
              <w:rPr>
                <w:rFonts w:cstheme="minorHAnsi"/>
                <w:sz w:val="20"/>
                <w:szCs w:val="20"/>
              </w:rPr>
            </w:pPr>
            <w:r w:rsidRPr="007E1494">
              <w:rPr>
                <w:rFonts w:cstheme="minorHAnsi"/>
                <w:b/>
                <w:bCs/>
                <w:sz w:val="20"/>
                <w:szCs w:val="20"/>
              </w:rPr>
              <w:t>Major</w:t>
            </w:r>
            <w:r w:rsidRPr="007E1494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</w:tcBorders>
          </w:tcPr>
          <w:p w14:paraId="7685A407" w14:textId="77777777" w:rsidR="00E47FE4" w:rsidRPr="007E1494" w:rsidRDefault="00E47FE4" w:rsidP="00E47FE4">
            <w:pPr>
              <w:rPr>
                <w:rFonts w:cstheme="minorHAnsi"/>
                <w:sz w:val="20"/>
                <w:szCs w:val="20"/>
              </w:rPr>
            </w:pPr>
            <w:r w:rsidRPr="007E1494">
              <w:rPr>
                <w:rFonts w:cstheme="minorHAnsi"/>
                <w:b/>
                <w:bCs/>
                <w:sz w:val="20"/>
                <w:szCs w:val="20"/>
              </w:rPr>
              <w:t>Minor</w:t>
            </w:r>
            <w:r w:rsidRPr="007E1494">
              <w:rPr>
                <w:rFonts w:cstheme="minorHAnsi"/>
                <w:sz w:val="20"/>
                <w:szCs w:val="20"/>
              </w:rPr>
              <w:t xml:space="preserve">: </w:t>
            </w:r>
          </w:p>
        </w:tc>
      </w:tr>
      <w:tr w:rsidR="00E47FE4" w:rsidRPr="007E1494" w14:paraId="6848C3E4" w14:textId="77777777" w:rsidTr="0020730D">
        <w:tc>
          <w:tcPr>
            <w:tcW w:w="4315" w:type="dxa"/>
            <w:tcBorders>
              <w:top w:val="nil"/>
              <w:right w:val="nil"/>
            </w:tcBorders>
          </w:tcPr>
          <w:p w14:paraId="186FA3C2" w14:textId="77777777" w:rsidR="00E47FE4" w:rsidRPr="007E1494" w:rsidRDefault="00E47FE4" w:rsidP="00E47FE4">
            <w:pPr>
              <w:rPr>
                <w:rFonts w:cstheme="minorHAnsi"/>
                <w:sz w:val="20"/>
                <w:szCs w:val="20"/>
              </w:rPr>
            </w:pPr>
            <w:r w:rsidRPr="007E1494">
              <w:rPr>
                <w:rFonts w:cstheme="minorHAnsi"/>
                <w:b/>
                <w:bCs/>
                <w:sz w:val="20"/>
                <w:szCs w:val="20"/>
              </w:rPr>
              <w:t>Email</w:t>
            </w:r>
            <w:r w:rsidRPr="007E1494">
              <w:rPr>
                <w:rFonts w:cstheme="minorHAnsi"/>
                <w:sz w:val="20"/>
                <w:szCs w:val="20"/>
              </w:rPr>
              <w:t>:</w:t>
            </w:r>
            <w:r w:rsidR="003B7414" w:rsidRPr="007E1494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760" w:type="dxa"/>
            <w:gridSpan w:val="3"/>
            <w:tcBorders>
              <w:top w:val="nil"/>
              <w:left w:val="nil"/>
            </w:tcBorders>
          </w:tcPr>
          <w:p w14:paraId="0DEA1588" w14:textId="77777777" w:rsidR="00E47FE4" w:rsidRPr="007E1494" w:rsidRDefault="00E47FE4" w:rsidP="00E47FE4">
            <w:pPr>
              <w:rPr>
                <w:rFonts w:cstheme="minorHAnsi"/>
                <w:sz w:val="20"/>
                <w:szCs w:val="20"/>
              </w:rPr>
            </w:pPr>
            <w:r w:rsidRPr="007E1494">
              <w:rPr>
                <w:rFonts w:cstheme="minorHAnsi"/>
                <w:b/>
                <w:bCs/>
                <w:sz w:val="20"/>
                <w:szCs w:val="20"/>
              </w:rPr>
              <w:t>Mobile Number</w:t>
            </w:r>
            <w:r w:rsidRPr="007E1494">
              <w:rPr>
                <w:rFonts w:cstheme="minorHAnsi"/>
                <w:sz w:val="20"/>
                <w:szCs w:val="20"/>
              </w:rPr>
              <w:t xml:space="preserve">: </w:t>
            </w:r>
          </w:p>
        </w:tc>
      </w:tr>
      <w:tr w:rsidR="00E47FE4" w:rsidRPr="007E1494" w14:paraId="10408EE0" w14:textId="77777777" w:rsidTr="007E1494">
        <w:trPr>
          <w:trHeight w:val="116"/>
        </w:trPr>
        <w:tc>
          <w:tcPr>
            <w:tcW w:w="1007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8FF897" w14:textId="77777777" w:rsidR="00E47FE4" w:rsidRPr="007E1494" w:rsidRDefault="00E47FE4" w:rsidP="0042342F">
            <w:pPr>
              <w:rPr>
                <w:rFonts w:cstheme="minorHAnsi"/>
                <w:sz w:val="20"/>
                <w:szCs w:val="20"/>
              </w:rPr>
            </w:pPr>
            <w:r w:rsidRPr="007E1494">
              <w:rPr>
                <w:rFonts w:cstheme="minorHAnsi"/>
                <w:b/>
                <w:bCs/>
                <w:sz w:val="20"/>
                <w:szCs w:val="20"/>
              </w:rPr>
              <w:t xml:space="preserve">Course to Register: </w:t>
            </w:r>
          </w:p>
        </w:tc>
      </w:tr>
      <w:tr w:rsidR="00E47FE4" w:rsidRPr="007E1494" w14:paraId="6D46C832" w14:textId="77777777" w:rsidTr="00862620">
        <w:tc>
          <w:tcPr>
            <w:tcW w:w="4315" w:type="dxa"/>
            <w:tcBorders>
              <w:bottom w:val="nil"/>
              <w:right w:val="nil"/>
            </w:tcBorders>
          </w:tcPr>
          <w:p w14:paraId="17B5EEEF" w14:textId="77777777" w:rsidR="00E47FE4" w:rsidRPr="007E1494" w:rsidRDefault="00E47FE4" w:rsidP="00862620">
            <w:pPr>
              <w:rPr>
                <w:rFonts w:cstheme="minorHAnsi"/>
                <w:sz w:val="20"/>
                <w:szCs w:val="20"/>
              </w:rPr>
            </w:pPr>
            <w:r w:rsidRPr="007E1494">
              <w:rPr>
                <w:rFonts w:cstheme="minorHAnsi"/>
                <w:b/>
                <w:bCs/>
                <w:sz w:val="20"/>
                <w:szCs w:val="20"/>
              </w:rPr>
              <w:t>Course title</w:t>
            </w:r>
            <w:r w:rsidRPr="007E1494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2430" w:type="dxa"/>
            <w:tcBorders>
              <w:left w:val="nil"/>
              <w:bottom w:val="nil"/>
              <w:right w:val="nil"/>
            </w:tcBorders>
          </w:tcPr>
          <w:p w14:paraId="399C0C35" w14:textId="77777777" w:rsidR="00E47FE4" w:rsidRPr="007E1494" w:rsidRDefault="00E47FE4" w:rsidP="00862620">
            <w:pPr>
              <w:rPr>
                <w:rFonts w:cstheme="minorHAnsi"/>
                <w:sz w:val="20"/>
                <w:szCs w:val="20"/>
              </w:rPr>
            </w:pPr>
            <w:r w:rsidRPr="007E1494">
              <w:rPr>
                <w:rFonts w:cstheme="minorHAnsi"/>
                <w:b/>
                <w:bCs/>
                <w:sz w:val="20"/>
                <w:szCs w:val="20"/>
              </w:rPr>
              <w:t>Course Number</w:t>
            </w:r>
            <w:r w:rsidRPr="007E1494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3330" w:type="dxa"/>
            <w:gridSpan w:val="2"/>
            <w:tcBorders>
              <w:left w:val="nil"/>
              <w:bottom w:val="nil"/>
            </w:tcBorders>
          </w:tcPr>
          <w:p w14:paraId="328D2EBD" w14:textId="77777777" w:rsidR="00E47FE4" w:rsidRPr="007E1494" w:rsidRDefault="00E47FE4" w:rsidP="00862620">
            <w:pPr>
              <w:rPr>
                <w:rFonts w:cstheme="minorHAnsi"/>
                <w:sz w:val="20"/>
                <w:szCs w:val="20"/>
              </w:rPr>
            </w:pPr>
            <w:r w:rsidRPr="007E1494">
              <w:rPr>
                <w:rFonts w:cstheme="minorHAnsi"/>
                <w:b/>
                <w:bCs/>
                <w:sz w:val="20"/>
                <w:szCs w:val="20"/>
              </w:rPr>
              <w:t>Course Code (CRN)</w:t>
            </w:r>
            <w:r w:rsidRPr="007E1494">
              <w:rPr>
                <w:rFonts w:cstheme="minorHAnsi"/>
                <w:sz w:val="20"/>
                <w:szCs w:val="20"/>
              </w:rPr>
              <w:t>:</w:t>
            </w:r>
            <w:r w:rsidR="00637FC9" w:rsidRPr="007E1494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E47FE4" w:rsidRPr="007E1494" w14:paraId="4413D892" w14:textId="77777777" w:rsidTr="00862620">
        <w:tc>
          <w:tcPr>
            <w:tcW w:w="4315" w:type="dxa"/>
            <w:tcBorders>
              <w:top w:val="nil"/>
              <w:bottom w:val="nil"/>
              <w:right w:val="nil"/>
            </w:tcBorders>
          </w:tcPr>
          <w:p w14:paraId="4F7B2791" w14:textId="77777777" w:rsidR="00E47FE4" w:rsidRPr="007E1494" w:rsidRDefault="00E47FE4" w:rsidP="00862620">
            <w:pPr>
              <w:rPr>
                <w:rFonts w:cstheme="minorHAnsi"/>
                <w:sz w:val="20"/>
                <w:szCs w:val="20"/>
              </w:rPr>
            </w:pPr>
            <w:r w:rsidRPr="007E1494">
              <w:rPr>
                <w:rFonts w:cstheme="minorHAnsi"/>
                <w:b/>
                <w:bCs/>
                <w:sz w:val="20"/>
                <w:szCs w:val="20"/>
              </w:rPr>
              <w:t>Credit Hour</w:t>
            </w:r>
            <w:r w:rsidRPr="007E1494">
              <w:rPr>
                <w:rFonts w:cstheme="minorHAnsi"/>
                <w:sz w:val="20"/>
                <w:szCs w:val="20"/>
              </w:rPr>
              <w:t>:</w:t>
            </w:r>
            <w:r w:rsidR="00641581" w:rsidRPr="007E1494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2F5496" w:themeColor="accent1" w:themeShade="BF"/>
                  <w:sz w:val="20"/>
                  <w:szCs w:val="20"/>
                </w:rPr>
                <w:alias w:val="Select ftom List"/>
                <w:tag w:val="Select ftom List"/>
                <w:id w:val="-393050350"/>
                <w:placeholder>
                  <w:docPart w:val="A52EE7C996C04AD883A57E38A27F39A3"/>
                </w:placeholder>
                <w:dropDownList>
                  <w:listItem w:displayText="Select From List" w:value="Select From Lis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641581" w:rsidRPr="007E1494">
                  <w:rPr>
                    <w:rFonts w:cstheme="minorHAnsi"/>
                    <w:color w:val="2F5496" w:themeColor="accent1" w:themeShade="BF"/>
                    <w:sz w:val="20"/>
                    <w:szCs w:val="20"/>
                  </w:rPr>
                  <w:t xml:space="preserve">Select </w:t>
                </w:r>
                <w:proofErr w:type="gramStart"/>
                <w:r w:rsidR="00641581" w:rsidRPr="007E1494">
                  <w:rPr>
                    <w:rFonts w:cstheme="minorHAnsi"/>
                    <w:color w:val="2F5496" w:themeColor="accent1" w:themeShade="BF"/>
                    <w:sz w:val="20"/>
                    <w:szCs w:val="20"/>
                  </w:rPr>
                  <w:t>From</w:t>
                </w:r>
                <w:proofErr w:type="gramEnd"/>
                <w:r w:rsidR="00641581" w:rsidRPr="007E1494">
                  <w:rPr>
                    <w:rFonts w:cstheme="minorHAnsi"/>
                    <w:color w:val="2F5496" w:themeColor="accent1" w:themeShade="BF"/>
                    <w:sz w:val="20"/>
                    <w:szCs w:val="20"/>
                  </w:rPr>
                  <w:t xml:space="preserve"> List</w:t>
                </w:r>
              </w:sdtContent>
            </w:sdt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2A9B3D3" w14:textId="77777777" w:rsidR="00E47FE4" w:rsidRPr="007E1494" w:rsidRDefault="00E47FE4" w:rsidP="008626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</w:tcBorders>
          </w:tcPr>
          <w:p w14:paraId="036490CE" w14:textId="77777777" w:rsidR="00E47FE4" w:rsidRPr="007E1494" w:rsidRDefault="00E47FE4" w:rsidP="0086262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E1494" w:rsidRPr="007E1494" w14:paraId="4E8E6CCD" w14:textId="77777777" w:rsidTr="009342C9">
        <w:tc>
          <w:tcPr>
            <w:tcW w:w="4315" w:type="dxa"/>
            <w:tcBorders>
              <w:top w:val="nil"/>
              <w:bottom w:val="nil"/>
              <w:right w:val="nil"/>
            </w:tcBorders>
          </w:tcPr>
          <w:p w14:paraId="4868398C" w14:textId="77777777" w:rsidR="007E1494" w:rsidRPr="007E1494" w:rsidRDefault="007E1494" w:rsidP="0086262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E1494">
              <w:rPr>
                <w:rFonts w:cstheme="minorHAnsi"/>
                <w:b/>
                <w:bCs/>
                <w:sz w:val="20"/>
                <w:szCs w:val="20"/>
              </w:rPr>
              <w:t>Lecture Contact Hour</w:t>
            </w:r>
            <w:r w:rsidRPr="007E1494">
              <w:rPr>
                <w:rFonts w:cstheme="minorHAnsi"/>
                <w:sz w:val="20"/>
                <w:szCs w:val="20"/>
              </w:rPr>
              <w:t>:</w:t>
            </w:r>
            <w:r w:rsidR="00641581" w:rsidRPr="007E1494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2F5496" w:themeColor="accent1" w:themeShade="BF"/>
                  <w:sz w:val="20"/>
                  <w:szCs w:val="20"/>
                </w:rPr>
                <w:alias w:val="Select ftom List"/>
                <w:tag w:val="Select ftom List"/>
                <w:id w:val="-642663904"/>
                <w:placeholder>
                  <w:docPart w:val="87DC8F9662E24EBF90BA1DC7D743091F"/>
                </w:placeholder>
                <w:dropDownList>
                  <w:listItem w:displayText="Select From List" w:value="Select From Lis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641581" w:rsidRPr="007E1494">
                  <w:rPr>
                    <w:rFonts w:cstheme="minorHAnsi"/>
                    <w:color w:val="2F5496" w:themeColor="accent1" w:themeShade="BF"/>
                    <w:sz w:val="20"/>
                    <w:szCs w:val="20"/>
                  </w:rPr>
                  <w:t xml:space="preserve">Select </w:t>
                </w:r>
                <w:proofErr w:type="gramStart"/>
                <w:r w:rsidR="00641581" w:rsidRPr="007E1494">
                  <w:rPr>
                    <w:rFonts w:cstheme="minorHAnsi"/>
                    <w:color w:val="2F5496" w:themeColor="accent1" w:themeShade="BF"/>
                    <w:sz w:val="20"/>
                    <w:szCs w:val="20"/>
                  </w:rPr>
                  <w:t>From</w:t>
                </w:r>
                <w:proofErr w:type="gramEnd"/>
                <w:r w:rsidR="00641581" w:rsidRPr="007E1494">
                  <w:rPr>
                    <w:rFonts w:cstheme="minorHAnsi"/>
                    <w:color w:val="2F5496" w:themeColor="accent1" w:themeShade="BF"/>
                    <w:sz w:val="20"/>
                    <w:szCs w:val="20"/>
                  </w:rPr>
                  <w:t xml:space="preserve"> List</w:t>
                </w:r>
              </w:sdtContent>
            </w:sdt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</w:tcBorders>
          </w:tcPr>
          <w:p w14:paraId="617487E6" w14:textId="77777777" w:rsidR="007E1494" w:rsidRPr="007E1494" w:rsidRDefault="007E1494" w:rsidP="0086262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E1494">
              <w:rPr>
                <w:rFonts w:cstheme="minorHAnsi"/>
                <w:b/>
                <w:bCs/>
                <w:sz w:val="20"/>
                <w:szCs w:val="20"/>
              </w:rPr>
              <w:t>Lab Contact Hour</w:t>
            </w:r>
            <w:r w:rsidRPr="007E1494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color w:val="2F5496" w:themeColor="accent1" w:themeShade="BF"/>
                  <w:sz w:val="20"/>
                  <w:szCs w:val="20"/>
                </w:rPr>
                <w:alias w:val="Select From List"/>
                <w:tag w:val="Select From List"/>
                <w:id w:val="-1766222073"/>
                <w:placeholder>
                  <w:docPart w:val="EFD5A0A1BA5A4F5E8151207AFBF0EF18"/>
                </w:placeholder>
                <w:dropDownList>
                  <w:listItem w:displayText="Select From List" w:value="Select From Lis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 w:rsidRPr="007E1494">
                  <w:rPr>
                    <w:rFonts w:cstheme="minorHAnsi"/>
                    <w:color w:val="2F5496" w:themeColor="accent1" w:themeShade="BF"/>
                    <w:sz w:val="20"/>
                    <w:szCs w:val="20"/>
                  </w:rPr>
                  <w:t xml:space="preserve">Select </w:t>
                </w:r>
                <w:proofErr w:type="gramStart"/>
                <w:r w:rsidRPr="007E1494">
                  <w:rPr>
                    <w:rFonts w:cstheme="minorHAnsi"/>
                    <w:color w:val="2F5496" w:themeColor="accent1" w:themeShade="BF"/>
                    <w:sz w:val="20"/>
                    <w:szCs w:val="20"/>
                  </w:rPr>
                  <w:t>From</w:t>
                </w:r>
                <w:proofErr w:type="gramEnd"/>
                <w:r w:rsidRPr="007E1494">
                  <w:rPr>
                    <w:rFonts w:cstheme="minorHAnsi"/>
                    <w:color w:val="2F5496" w:themeColor="accent1" w:themeShade="BF"/>
                    <w:sz w:val="20"/>
                    <w:szCs w:val="20"/>
                  </w:rPr>
                  <w:t xml:space="preserve"> List</w:t>
                </w:r>
              </w:sdtContent>
            </w:sdt>
          </w:p>
        </w:tc>
      </w:tr>
      <w:tr w:rsidR="0020730D" w:rsidRPr="007E1494" w14:paraId="4CAB8DFA" w14:textId="77777777" w:rsidTr="00931C19">
        <w:tc>
          <w:tcPr>
            <w:tcW w:w="4315" w:type="dxa"/>
            <w:tcBorders>
              <w:top w:val="nil"/>
              <w:bottom w:val="nil"/>
              <w:right w:val="nil"/>
            </w:tcBorders>
          </w:tcPr>
          <w:p w14:paraId="48F0E40A" w14:textId="77777777" w:rsidR="0020730D" w:rsidRPr="007E1494" w:rsidRDefault="0020730D" w:rsidP="00862620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7E1494">
              <w:rPr>
                <w:rFonts w:cstheme="minorHAnsi"/>
                <w:b/>
                <w:bCs/>
                <w:sz w:val="20"/>
                <w:szCs w:val="20"/>
              </w:rPr>
              <w:t>Course Designation</w:t>
            </w:r>
            <w:r w:rsidRPr="007E1494">
              <w:rPr>
                <w:rFonts w:cstheme="minorHAnsi"/>
                <w:sz w:val="20"/>
                <w:szCs w:val="20"/>
              </w:rPr>
              <w:t>:</w:t>
            </w:r>
            <w:r w:rsidRPr="007E149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color w:val="2F5496" w:themeColor="accent1" w:themeShade="BF"/>
                  <w:sz w:val="20"/>
                  <w:szCs w:val="20"/>
                </w:rPr>
                <w:id w:val="2017038385"/>
                <w:placeholder>
                  <w:docPart w:val="0A6EA7CD282B4E028AD2833DFBF9AA54"/>
                </w:placeholder>
                <w:dropDownList>
                  <w:listItem w:displayText="Select From List" w:value="Select From List"/>
                  <w:listItem w:displayText="Lecture (LC)" w:value="Lecture (LC)"/>
                  <w:listItem w:displayText="Laboratory (LB)" w:value="Laboratory (LB)"/>
                  <w:listItem w:displayText="Lecture/ Lab (LC + LB)" w:value="Lecture/ Lab (LC + LB)"/>
                  <w:listItem w:displayText="Lecture/ Lab (LL)" w:value="Lecture/ Lab (LL)"/>
                  <w:listItem w:displayText="Seminar (SM)" w:value="Seminar (SM)"/>
                  <w:listItem w:displayText="Thesis (TH)" w:value="Thesis (TH)"/>
                  <w:listItem w:displayText="Senior Project (SP)" w:value="Senior Project (SP)"/>
                  <w:listItem w:displayText="Internship (IN)" w:value="Internship (IN)"/>
                  <w:listItem w:displayText="Independent Study (IS)" w:value="Independent Study (IS)"/>
                  <w:listItem w:displayText="Field Work (FW)" w:value="Field Work (FW)"/>
                  <w:listItem w:displayText="Preceptorship (PR)" w:value="Preceptorship (PR)"/>
                  <w:listItem w:displayText="Studio Work (SW)" w:value="Studio Work (SW)"/>
                </w:dropDownList>
              </w:sdtPr>
              <w:sdtEndPr/>
              <w:sdtContent>
                <w:r w:rsidR="00ED4289" w:rsidRPr="007E1494">
                  <w:rPr>
                    <w:rFonts w:cstheme="minorHAnsi"/>
                    <w:bCs/>
                    <w:color w:val="2F5496" w:themeColor="accent1" w:themeShade="BF"/>
                    <w:sz w:val="20"/>
                    <w:szCs w:val="20"/>
                  </w:rPr>
                  <w:t xml:space="preserve">Select </w:t>
                </w:r>
                <w:proofErr w:type="gramStart"/>
                <w:r w:rsidR="00ED4289" w:rsidRPr="007E1494">
                  <w:rPr>
                    <w:rFonts w:cstheme="minorHAnsi"/>
                    <w:bCs/>
                    <w:color w:val="2F5496" w:themeColor="accent1" w:themeShade="BF"/>
                    <w:sz w:val="20"/>
                    <w:szCs w:val="20"/>
                  </w:rPr>
                  <w:t>From</w:t>
                </w:r>
                <w:proofErr w:type="gramEnd"/>
                <w:r w:rsidR="00ED4289" w:rsidRPr="007E1494">
                  <w:rPr>
                    <w:rFonts w:cstheme="minorHAnsi"/>
                    <w:bCs/>
                    <w:color w:val="2F5496" w:themeColor="accent1" w:themeShade="BF"/>
                    <w:sz w:val="20"/>
                    <w:szCs w:val="20"/>
                  </w:rPr>
                  <w:t xml:space="preserve"> List</w:t>
                </w:r>
              </w:sdtContent>
            </w:sdt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</w:tcBorders>
          </w:tcPr>
          <w:p w14:paraId="5C693F3A" w14:textId="77777777" w:rsidR="001639F3" w:rsidRPr="007E1494" w:rsidRDefault="001639F3" w:rsidP="00862620">
            <w:pPr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1639F3" w:rsidRPr="00DE41D4" w14:paraId="4A058002" w14:textId="77777777" w:rsidTr="00931C19">
        <w:tc>
          <w:tcPr>
            <w:tcW w:w="4315" w:type="dxa"/>
            <w:tcBorders>
              <w:top w:val="nil"/>
              <w:bottom w:val="nil"/>
              <w:right w:val="nil"/>
            </w:tcBorders>
          </w:tcPr>
          <w:p w14:paraId="6C729DF6" w14:textId="77777777" w:rsidR="001639F3" w:rsidRPr="007E1494" w:rsidRDefault="001639F3" w:rsidP="0086262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1494">
              <w:rPr>
                <w:rFonts w:cstheme="minorHAnsi"/>
                <w:b/>
                <w:bCs/>
                <w:sz w:val="20"/>
                <w:szCs w:val="20"/>
              </w:rPr>
              <w:t>Course Package</w:t>
            </w:r>
            <w:r w:rsidRPr="007E1494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color w:val="2F5496" w:themeColor="accent1" w:themeShade="BF"/>
                  <w:sz w:val="20"/>
                  <w:szCs w:val="20"/>
                </w:rPr>
                <w:id w:val="-1823809534"/>
                <w:placeholder>
                  <w:docPart w:val="0E2500DDA57649558361409D7603FAD3"/>
                </w:placeholder>
                <w:dropDownList>
                  <w:listItem w:displayText="Select From List" w:value="Select From List"/>
                  <w:listItem w:displayText="Major Requirement" w:value="Major Requirement"/>
                  <w:listItem w:displayText="Major Elective" w:value="Major Elective"/>
                  <w:listItem w:displayText="Minor Requirement" w:value="Minor Requirement"/>
                  <w:listItem w:displayText="Minor Elective" w:value="Minor Elective"/>
                  <w:listItem w:displayText="Concentration Requirement" w:value="Concentration Requirement"/>
                  <w:listItem w:displayText="Concentration Elective" w:value="Concentration Elective"/>
                </w:dropDownList>
              </w:sdtPr>
              <w:sdtEndPr/>
              <w:sdtContent>
                <w:r w:rsidRPr="007E1494">
                  <w:rPr>
                    <w:rFonts w:cstheme="minorHAnsi"/>
                    <w:color w:val="2F5496" w:themeColor="accent1" w:themeShade="BF"/>
                    <w:sz w:val="20"/>
                    <w:szCs w:val="20"/>
                  </w:rPr>
                  <w:t xml:space="preserve">Select </w:t>
                </w:r>
                <w:proofErr w:type="gramStart"/>
                <w:r w:rsidRPr="007E1494">
                  <w:rPr>
                    <w:rFonts w:cstheme="minorHAnsi"/>
                    <w:color w:val="2F5496" w:themeColor="accent1" w:themeShade="BF"/>
                    <w:sz w:val="20"/>
                    <w:szCs w:val="20"/>
                  </w:rPr>
                  <w:t>From</w:t>
                </w:r>
                <w:proofErr w:type="gramEnd"/>
                <w:r w:rsidRPr="007E1494">
                  <w:rPr>
                    <w:rFonts w:cstheme="minorHAnsi"/>
                    <w:color w:val="2F5496" w:themeColor="accent1" w:themeShade="BF"/>
                    <w:sz w:val="20"/>
                    <w:szCs w:val="20"/>
                  </w:rPr>
                  <w:t xml:space="preserve"> List</w:t>
                </w:r>
              </w:sdtContent>
            </w:sdt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</w:tcBorders>
          </w:tcPr>
          <w:p w14:paraId="0422E706" w14:textId="77777777" w:rsidR="001639F3" w:rsidRPr="007E1494" w:rsidRDefault="001639F3" w:rsidP="0086262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62620" w:rsidRPr="007E1494" w14:paraId="13641790" w14:textId="77777777" w:rsidTr="00ED429B">
        <w:tc>
          <w:tcPr>
            <w:tcW w:w="10075" w:type="dxa"/>
            <w:gridSpan w:val="4"/>
            <w:tcBorders>
              <w:top w:val="nil"/>
              <w:bottom w:val="nil"/>
            </w:tcBorders>
          </w:tcPr>
          <w:p w14:paraId="500CBAB8" w14:textId="77777777" w:rsidR="00862620" w:rsidRPr="007E1494" w:rsidRDefault="00862620" w:rsidP="0086262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E1494">
              <w:rPr>
                <w:rFonts w:cstheme="minorHAnsi"/>
                <w:b/>
                <w:bCs/>
                <w:sz w:val="20"/>
                <w:szCs w:val="20"/>
              </w:rPr>
              <w:t>Owner of the Course (Department)</w:t>
            </w:r>
            <w:r w:rsidRPr="007E1494">
              <w:rPr>
                <w:rFonts w:cstheme="minorHAnsi"/>
                <w:sz w:val="20"/>
                <w:szCs w:val="20"/>
              </w:rPr>
              <w:t>:</w:t>
            </w:r>
            <w:r w:rsidRPr="007E1494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E47FE4" w:rsidRPr="007E1494" w14:paraId="55410AFA" w14:textId="77777777" w:rsidTr="005751C4">
        <w:tc>
          <w:tcPr>
            <w:tcW w:w="10075" w:type="dxa"/>
            <w:gridSpan w:val="4"/>
            <w:tcBorders>
              <w:top w:val="nil"/>
              <w:bottom w:val="single" w:sz="4" w:space="0" w:color="auto"/>
            </w:tcBorders>
          </w:tcPr>
          <w:p w14:paraId="01E8A650" w14:textId="336F9B98" w:rsidR="00C80643" w:rsidRPr="007E1494" w:rsidRDefault="00E47FE4" w:rsidP="00862620">
            <w:pPr>
              <w:rPr>
                <w:rFonts w:cstheme="minorHAnsi"/>
                <w:sz w:val="20"/>
                <w:szCs w:val="20"/>
              </w:rPr>
            </w:pPr>
            <w:r w:rsidRPr="007E1494">
              <w:rPr>
                <w:rFonts w:cstheme="minorHAnsi"/>
                <w:b/>
                <w:bCs/>
                <w:sz w:val="20"/>
                <w:szCs w:val="20"/>
              </w:rPr>
              <w:t>Semester</w:t>
            </w:r>
            <w:r w:rsidRPr="007E1494">
              <w:rPr>
                <w:rFonts w:cstheme="minorHAnsi"/>
                <w:sz w:val="20"/>
                <w:szCs w:val="20"/>
              </w:rPr>
              <w:t xml:space="preserve">: </w:t>
            </w:r>
            <w:r w:rsidR="007D4758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2F5496" w:themeColor="accent1" w:themeShade="BF"/>
                  <w:sz w:val="20"/>
                  <w:szCs w:val="20"/>
                </w:rPr>
                <w:alias w:val="Select the Semester "/>
                <w:tag w:val="Select the Semester "/>
                <w:id w:val="-1189521007"/>
                <w:placeholder>
                  <w:docPart w:val="DefaultPlaceholder_-1854013438"/>
                </w:placeholder>
                <w:dropDownList>
                  <w:listItem w:displayText="Select the Semester " w:value="Select the Semester "/>
                  <w:listItem w:displayText="Spring 2025" w:value="Spring 2025"/>
                  <w:listItem w:displayText="Summer 2025" w:value="Summer 2025"/>
                  <w:listItem w:displayText="Fall 2025" w:value="Fall 2025"/>
                  <w:listItem w:displayText="Spring 2026" w:value="Spring 2026"/>
                  <w:listItem w:displayText="Summer 2026" w:value="Summer 2026"/>
                  <w:listItem w:displayText="Fall 2026" w:value="Fall 2026"/>
                  <w:listItem w:displayText="Spring 2027" w:value="Spring 2027"/>
                  <w:listItem w:displayText="Summer 2027" w:value="Summer 2027"/>
                  <w:listItem w:displayText="Fall 2027" w:value="Fall 2027"/>
                  <w:listItem w:displayText="Spring 2028" w:value="Spring 2028"/>
                  <w:listItem w:displayText="Summer 2028" w:value="Summer 2028"/>
                  <w:listItem w:displayText="Fall 2028" w:value="Fall 2028"/>
                  <w:listItem w:displayText="Spring 2029" w:value="Spring 2029"/>
                  <w:listItem w:displayText="Summer 2029" w:value="Summer 2029"/>
                  <w:listItem w:displayText="Fall 2029" w:value="Fall 2029"/>
                  <w:listItem w:displayText="Spring 2030" w:value="Spring 2030"/>
                  <w:listItem w:displayText="Summer 2030" w:value="Summer 2030"/>
                  <w:listItem w:displayText="Fall 2030" w:value="Fall 2030"/>
                </w:dropDownList>
              </w:sdtPr>
              <w:sdtEndPr/>
              <w:sdtContent>
                <w:r w:rsidR="007D4758" w:rsidRPr="00D04FF8">
                  <w:rPr>
                    <w:rFonts w:cstheme="minorHAnsi"/>
                    <w:color w:val="2F5496" w:themeColor="accent1" w:themeShade="BF"/>
                    <w:sz w:val="20"/>
                    <w:szCs w:val="20"/>
                  </w:rPr>
                  <w:t xml:space="preserve">Select the Semester </w:t>
                </w:r>
              </w:sdtContent>
            </w:sdt>
            <w:r w:rsidR="007D4758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47FE4" w:rsidRPr="007E1494" w14:paraId="5E670A14" w14:textId="77777777" w:rsidTr="005751C4">
        <w:tc>
          <w:tcPr>
            <w:tcW w:w="1007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4EF057" w14:textId="77777777" w:rsidR="00E47FE4" w:rsidRPr="007E1494" w:rsidRDefault="00E47FE4" w:rsidP="0042342F">
            <w:pPr>
              <w:rPr>
                <w:rFonts w:cstheme="minorHAnsi"/>
                <w:sz w:val="20"/>
                <w:szCs w:val="20"/>
              </w:rPr>
            </w:pPr>
            <w:r w:rsidRPr="007E1494">
              <w:rPr>
                <w:rFonts w:cstheme="minorHAnsi"/>
                <w:b/>
                <w:bCs/>
                <w:sz w:val="20"/>
                <w:szCs w:val="20"/>
              </w:rPr>
              <w:t xml:space="preserve">Prerequisite: </w:t>
            </w:r>
          </w:p>
        </w:tc>
      </w:tr>
      <w:tr w:rsidR="007E1494" w:rsidRPr="007E1494" w14:paraId="7814837A" w14:textId="77777777" w:rsidTr="0016383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FA7E41" w14:textId="77777777" w:rsidR="007E1494" w:rsidRPr="007E1494" w:rsidRDefault="007E1494" w:rsidP="007E1494">
            <w:pPr>
              <w:rPr>
                <w:rFonts w:cstheme="minorHAnsi"/>
                <w:sz w:val="20"/>
                <w:szCs w:val="20"/>
              </w:rPr>
            </w:pPr>
            <w:r w:rsidRPr="007E1494">
              <w:rPr>
                <w:rFonts w:cstheme="minorHAnsi"/>
                <w:b/>
                <w:bCs/>
                <w:sz w:val="20"/>
                <w:szCs w:val="20"/>
              </w:rPr>
              <w:t>Course title</w:t>
            </w:r>
            <w:r w:rsidRPr="007E1494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CA470C" w14:textId="77777777" w:rsidR="007E1494" w:rsidRPr="007E1494" w:rsidRDefault="007E1494" w:rsidP="007E1494">
            <w:pPr>
              <w:rPr>
                <w:rFonts w:cstheme="minorHAnsi"/>
                <w:sz w:val="20"/>
                <w:szCs w:val="20"/>
              </w:rPr>
            </w:pPr>
            <w:r w:rsidRPr="007E1494">
              <w:rPr>
                <w:rFonts w:cstheme="minorHAnsi"/>
                <w:b/>
                <w:bCs/>
                <w:sz w:val="20"/>
                <w:szCs w:val="20"/>
              </w:rPr>
              <w:t>Course Number</w:t>
            </w:r>
            <w:r w:rsidRPr="007E1494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E1494" w:rsidRPr="007E1494" w14:paraId="6B1204D5" w14:textId="77777777" w:rsidTr="007E1494">
        <w:tc>
          <w:tcPr>
            <w:tcW w:w="4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4E3B8" w14:textId="77777777" w:rsidR="007E1494" w:rsidRPr="007E1494" w:rsidRDefault="007E1494" w:rsidP="007E1494">
            <w:pPr>
              <w:rPr>
                <w:rFonts w:cstheme="minorHAnsi"/>
                <w:sz w:val="20"/>
                <w:szCs w:val="20"/>
              </w:rPr>
            </w:pPr>
            <w:r w:rsidRPr="007E1494">
              <w:rPr>
                <w:rFonts w:cstheme="minorHAnsi"/>
                <w:b/>
                <w:bCs/>
                <w:sz w:val="20"/>
                <w:szCs w:val="20"/>
              </w:rPr>
              <w:t>Credit Hour</w:t>
            </w:r>
            <w:r w:rsidRPr="007E1494">
              <w:rPr>
                <w:rFonts w:cstheme="minorHAnsi"/>
                <w:sz w:val="20"/>
                <w:szCs w:val="20"/>
              </w:rPr>
              <w:t>:</w:t>
            </w:r>
            <w:r w:rsidR="00641581" w:rsidRPr="007E1494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2F5496" w:themeColor="accent1" w:themeShade="BF"/>
                  <w:sz w:val="20"/>
                  <w:szCs w:val="20"/>
                </w:rPr>
                <w:alias w:val="Select ftom List"/>
                <w:tag w:val="Select ftom List"/>
                <w:id w:val="-1520391566"/>
                <w:placeholder>
                  <w:docPart w:val="A8FB498BB5C24C2498F6922B5BF088B1"/>
                </w:placeholder>
                <w:dropDownList>
                  <w:listItem w:displayText="Select From List" w:value="Select From Lis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641581" w:rsidRPr="007E1494">
                  <w:rPr>
                    <w:rFonts w:cstheme="minorHAnsi"/>
                    <w:color w:val="2F5496" w:themeColor="accent1" w:themeShade="BF"/>
                    <w:sz w:val="20"/>
                    <w:szCs w:val="20"/>
                  </w:rPr>
                  <w:t xml:space="preserve">Select </w:t>
                </w:r>
                <w:proofErr w:type="gramStart"/>
                <w:r w:rsidR="00641581" w:rsidRPr="007E1494">
                  <w:rPr>
                    <w:rFonts w:cstheme="minorHAnsi"/>
                    <w:color w:val="2F5496" w:themeColor="accent1" w:themeShade="BF"/>
                    <w:sz w:val="20"/>
                    <w:szCs w:val="20"/>
                  </w:rPr>
                  <w:t>From</w:t>
                </w:r>
                <w:proofErr w:type="gramEnd"/>
                <w:r w:rsidR="00641581" w:rsidRPr="007E1494">
                  <w:rPr>
                    <w:rFonts w:cstheme="minorHAnsi"/>
                    <w:color w:val="2F5496" w:themeColor="accent1" w:themeShade="BF"/>
                    <w:sz w:val="20"/>
                    <w:szCs w:val="20"/>
                  </w:rPr>
                  <w:t xml:space="preserve"> List</w:t>
                </w:r>
              </w:sdtContent>
            </w:sdt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0E22F" w14:textId="77777777" w:rsidR="007E1494" w:rsidRPr="007E1494" w:rsidRDefault="007E1494" w:rsidP="007E149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E1494" w:rsidRPr="007E1494" w14:paraId="141BA610" w14:textId="77777777" w:rsidTr="00163835">
        <w:tc>
          <w:tcPr>
            <w:tcW w:w="4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03E77" w14:textId="77777777" w:rsidR="007E1494" w:rsidRPr="007E1494" w:rsidRDefault="007E1494" w:rsidP="007E14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E1494">
              <w:rPr>
                <w:rFonts w:cstheme="minorHAnsi"/>
                <w:b/>
                <w:bCs/>
                <w:sz w:val="20"/>
                <w:szCs w:val="20"/>
              </w:rPr>
              <w:t>Lecture Contact Hour</w:t>
            </w:r>
            <w:r w:rsidRPr="007E1494">
              <w:rPr>
                <w:rFonts w:cstheme="minorHAnsi"/>
                <w:sz w:val="20"/>
                <w:szCs w:val="20"/>
              </w:rPr>
              <w:t>:</w:t>
            </w:r>
            <w:r w:rsidR="00641581" w:rsidRPr="007E1494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2F5496" w:themeColor="accent1" w:themeShade="BF"/>
                  <w:sz w:val="20"/>
                  <w:szCs w:val="20"/>
                </w:rPr>
                <w:alias w:val="Select ftom List"/>
                <w:tag w:val="Select ftom List"/>
                <w:id w:val="-658465088"/>
                <w:placeholder>
                  <w:docPart w:val="5BA6F3960F654BB2BDE014E2DB7919E8"/>
                </w:placeholder>
                <w:dropDownList>
                  <w:listItem w:displayText="Select From List" w:value="Select From Lis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641581" w:rsidRPr="007E1494">
                  <w:rPr>
                    <w:rFonts w:cstheme="minorHAnsi"/>
                    <w:color w:val="2F5496" w:themeColor="accent1" w:themeShade="BF"/>
                    <w:sz w:val="20"/>
                    <w:szCs w:val="20"/>
                  </w:rPr>
                  <w:t xml:space="preserve">Select </w:t>
                </w:r>
                <w:proofErr w:type="gramStart"/>
                <w:r w:rsidR="00641581" w:rsidRPr="007E1494">
                  <w:rPr>
                    <w:rFonts w:cstheme="minorHAnsi"/>
                    <w:color w:val="2F5496" w:themeColor="accent1" w:themeShade="BF"/>
                    <w:sz w:val="20"/>
                    <w:szCs w:val="20"/>
                  </w:rPr>
                  <w:t>From</w:t>
                </w:r>
                <w:proofErr w:type="gramEnd"/>
                <w:r w:rsidR="00641581" w:rsidRPr="007E1494">
                  <w:rPr>
                    <w:rFonts w:cstheme="minorHAnsi"/>
                    <w:color w:val="2F5496" w:themeColor="accent1" w:themeShade="BF"/>
                    <w:sz w:val="20"/>
                    <w:szCs w:val="20"/>
                  </w:rPr>
                  <w:t xml:space="preserve"> List</w:t>
                </w:r>
              </w:sdtContent>
            </w:sdt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92209" w14:textId="77777777" w:rsidR="007E1494" w:rsidRPr="007E1494" w:rsidRDefault="007E1494" w:rsidP="007E14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E1494">
              <w:rPr>
                <w:rFonts w:cstheme="minorHAnsi"/>
                <w:b/>
                <w:bCs/>
                <w:sz w:val="20"/>
                <w:szCs w:val="20"/>
              </w:rPr>
              <w:t>Lab Contact Hour</w:t>
            </w:r>
            <w:r w:rsidRPr="007E1494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color w:val="2F5496" w:themeColor="accent1" w:themeShade="BF"/>
                  <w:sz w:val="20"/>
                  <w:szCs w:val="20"/>
                </w:rPr>
                <w:alias w:val="Select From List"/>
                <w:tag w:val="Select From List"/>
                <w:id w:val="-532354221"/>
                <w:placeholder>
                  <w:docPart w:val="690250C4B9DE4310B3DF73F84CF8AF36"/>
                </w:placeholder>
                <w:dropDownList>
                  <w:listItem w:displayText="Select From List" w:value="Select From Lis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 w:rsidRPr="007E1494">
                  <w:rPr>
                    <w:rFonts w:cstheme="minorHAnsi"/>
                    <w:color w:val="2F5496" w:themeColor="accent1" w:themeShade="BF"/>
                    <w:sz w:val="20"/>
                    <w:szCs w:val="20"/>
                  </w:rPr>
                  <w:t xml:space="preserve">Select </w:t>
                </w:r>
                <w:proofErr w:type="gramStart"/>
                <w:r w:rsidRPr="007E1494">
                  <w:rPr>
                    <w:rFonts w:cstheme="minorHAnsi"/>
                    <w:color w:val="2F5496" w:themeColor="accent1" w:themeShade="BF"/>
                    <w:sz w:val="20"/>
                    <w:szCs w:val="20"/>
                  </w:rPr>
                  <w:t>From</w:t>
                </w:r>
                <w:proofErr w:type="gramEnd"/>
                <w:r w:rsidRPr="007E1494">
                  <w:rPr>
                    <w:rFonts w:cstheme="minorHAnsi"/>
                    <w:color w:val="2F5496" w:themeColor="accent1" w:themeShade="BF"/>
                    <w:sz w:val="20"/>
                    <w:szCs w:val="20"/>
                  </w:rPr>
                  <w:t xml:space="preserve"> List</w:t>
                </w:r>
              </w:sdtContent>
            </w:sdt>
          </w:p>
        </w:tc>
      </w:tr>
      <w:tr w:rsidR="007E1494" w:rsidRPr="007E1494" w14:paraId="294D30AC" w14:textId="77777777" w:rsidTr="007E1494">
        <w:tc>
          <w:tcPr>
            <w:tcW w:w="4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E71C8" w14:textId="77777777" w:rsidR="007E1494" w:rsidRPr="007E1494" w:rsidRDefault="007E1494" w:rsidP="007E1494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7E1494">
              <w:rPr>
                <w:rFonts w:cstheme="minorHAnsi"/>
                <w:b/>
                <w:bCs/>
                <w:sz w:val="20"/>
                <w:szCs w:val="20"/>
              </w:rPr>
              <w:t>Course Designation</w:t>
            </w:r>
            <w:r w:rsidRPr="007E1494">
              <w:rPr>
                <w:rFonts w:cstheme="minorHAnsi"/>
                <w:sz w:val="20"/>
                <w:szCs w:val="20"/>
              </w:rPr>
              <w:t>:</w:t>
            </w:r>
            <w:r w:rsidRPr="007E149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color w:val="2F5496" w:themeColor="accent1" w:themeShade="BF"/>
                  <w:sz w:val="20"/>
                  <w:szCs w:val="20"/>
                </w:rPr>
                <w:id w:val="964237419"/>
                <w:placeholder>
                  <w:docPart w:val="819BFCD6DC2746FB8D7C3356A5FEC171"/>
                </w:placeholder>
                <w:dropDownList>
                  <w:listItem w:displayText="Select From List" w:value="Select From List"/>
                  <w:listItem w:displayText="Lecture (LC)" w:value="Lecture (LC)"/>
                  <w:listItem w:displayText="Laboratory (LB)" w:value="Laboratory (LB)"/>
                  <w:listItem w:displayText="Lecture/ Lab (LC + LB)" w:value="Lecture/ Lab (LC + LB)"/>
                  <w:listItem w:displayText="Lecture/ Lab (LL)" w:value="Lecture/ Lab (LL)"/>
                  <w:listItem w:displayText="Seminar (SM)" w:value="Seminar (SM)"/>
                  <w:listItem w:displayText="Thesis (TH)" w:value="Thesis (TH)"/>
                  <w:listItem w:displayText="Senior Project (SP)" w:value="Senior Project (SP)"/>
                  <w:listItem w:displayText="Internship (IN)" w:value="Internship (IN)"/>
                  <w:listItem w:displayText="Independent Study (IS)" w:value="Independent Study (IS)"/>
                  <w:listItem w:displayText="Field Work (FW)" w:value="Field Work (FW)"/>
                  <w:listItem w:displayText="Studio Work (SW)" w:value="Studio Work (SW)"/>
                </w:dropDownList>
              </w:sdtPr>
              <w:sdtEndPr/>
              <w:sdtContent>
                <w:r w:rsidRPr="007E1494">
                  <w:rPr>
                    <w:rFonts w:cstheme="minorHAnsi"/>
                    <w:bCs/>
                    <w:color w:val="2F5496" w:themeColor="accent1" w:themeShade="BF"/>
                    <w:sz w:val="20"/>
                    <w:szCs w:val="20"/>
                  </w:rPr>
                  <w:t xml:space="preserve">Select </w:t>
                </w:r>
                <w:proofErr w:type="gramStart"/>
                <w:r w:rsidRPr="007E1494">
                  <w:rPr>
                    <w:rFonts w:cstheme="minorHAnsi"/>
                    <w:bCs/>
                    <w:color w:val="2F5496" w:themeColor="accent1" w:themeShade="BF"/>
                    <w:sz w:val="20"/>
                    <w:szCs w:val="20"/>
                  </w:rPr>
                  <w:t>From</w:t>
                </w:r>
                <w:proofErr w:type="gramEnd"/>
                <w:r w:rsidRPr="007E1494">
                  <w:rPr>
                    <w:rFonts w:cstheme="minorHAnsi"/>
                    <w:bCs/>
                    <w:color w:val="2F5496" w:themeColor="accent1" w:themeShade="BF"/>
                    <w:sz w:val="20"/>
                    <w:szCs w:val="20"/>
                  </w:rPr>
                  <w:t xml:space="preserve"> List</w:t>
                </w:r>
              </w:sdtContent>
            </w:sdt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FC173" w14:textId="77777777" w:rsidR="007E1494" w:rsidRPr="007E1494" w:rsidRDefault="007E1494" w:rsidP="007E1494">
            <w:pPr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7E1494" w:rsidRPr="007E1494" w14:paraId="3EB4836A" w14:textId="77777777" w:rsidTr="007E1494">
        <w:tc>
          <w:tcPr>
            <w:tcW w:w="4315" w:type="dxa"/>
            <w:tcBorders>
              <w:top w:val="nil"/>
              <w:bottom w:val="nil"/>
              <w:right w:val="nil"/>
            </w:tcBorders>
          </w:tcPr>
          <w:p w14:paraId="1150EC70" w14:textId="77777777" w:rsidR="007E1494" w:rsidRPr="007E1494" w:rsidRDefault="007E1494" w:rsidP="007E149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1494">
              <w:rPr>
                <w:rFonts w:cstheme="minorHAnsi"/>
                <w:b/>
                <w:bCs/>
                <w:sz w:val="20"/>
                <w:szCs w:val="20"/>
              </w:rPr>
              <w:t>Course Package</w:t>
            </w:r>
            <w:r w:rsidRPr="007E1494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color w:val="2F5496" w:themeColor="accent1" w:themeShade="BF"/>
                  <w:sz w:val="20"/>
                  <w:szCs w:val="20"/>
                </w:rPr>
                <w:id w:val="241000816"/>
                <w:placeholder>
                  <w:docPart w:val="9E2234051A0246ECB111C062F296F270"/>
                </w:placeholder>
                <w:dropDownList>
                  <w:listItem w:displayText="Select From List" w:value="Select From List"/>
                  <w:listItem w:displayText="Major Requirement" w:value="Major Requirement"/>
                  <w:listItem w:displayText="Major Elective" w:value="Major Elective"/>
                  <w:listItem w:displayText="Minor Requirement" w:value="Minor Requirement"/>
                  <w:listItem w:displayText="Minor Elective" w:value="Minor Elective"/>
                  <w:listItem w:displayText="Concentration Requirement" w:value="Concentration Requirement"/>
                  <w:listItem w:displayText="Concentration Elective" w:value="Concentration Elective"/>
                </w:dropDownList>
              </w:sdtPr>
              <w:sdtEndPr/>
              <w:sdtContent>
                <w:r w:rsidRPr="007E1494">
                  <w:rPr>
                    <w:rFonts w:cstheme="minorHAnsi"/>
                    <w:color w:val="2F5496" w:themeColor="accent1" w:themeShade="BF"/>
                    <w:sz w:val="20"/>
                    <w:szCs w:val="20"/>
                  </w:rPr>
                  <w:t xml:space="preserve">Select </w:t>
                </w:r>
                <w:proofErr w:type="gramStart"/>
                <w:r w:rsidRPr="007E1494">
                  <w:rPr>
                    <w:rFonts w:cstheme="minorHAnsi"/>
                    <w:color w:val="2F5496" w:themeColor="accent1" w:themeShade="BF"/>
                    <w:sz w:val="20"/>
                    <w:szCs w:val="20"/>
                  </w:rPr>
                  <w:t>From</w:t>
                </w:r>
                <w:proofErr w:type="gramEnd"/>
                <w:r w:rsidRPr="007E1494">
                  <w:rPr>
                    <w:rFonts w:cstheme="minorHAnsi"/>
                    <w:color w:val="2F5496" w:themeColor="accent1" w:themeShade="BF"/>
                    <w:sz w:val="20"/>
                    <w:szCs w:val="20"/>
                  </w:rPr>
                  <w:t xml:space="preserve"> List</w:t>
                </w:r>
              </w:sdtContent>
            </w:sdt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</w:tcBorders>
          </w:tcPr>
          <w:p w14:paraId="688B2FC5" w14:textId="77777777" w:rsidR="007E1494" w:rsidRPr="007E1494" w:rsidRDefault="007E1494" w:rsidP="007E149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47FE4" w:rsidRPr="007E1494" w14:paraId="0D4C8672" w14:textId="77777777" w:rsidTr="00581BF2">
        <w:tc>
          <w:tcPr>
            <w:tcW w:w="4315" w:type="dxa"/>
            <w:tcBorders>
              <w:top w:val="nil"/>
              <w:bottom w:val="nil"/>
              <w:right w:val="nil"/>
            </w:tcBorders>
          </w:tcPr>
          <w:p w14:paraId="2E225419" w14:textId="77777777" w:rsidR="00E47FE4" w:rsidRPr="007E1494" w:rsidRDefault="00E47FE4" w:rsidP="0042342F">
            <w:pPr>
              <w:rPr>
                <w:rFonts w:cstheme="minorHAnsi"/>
                <w:sz w:val="20"/>
                <w:szCs w:val="20"/>
              </w:rPr>
            </w:pPr>
            <w:r w:rsidRPr="007E1494">
              <w:rPr>
                <w:rFonts w:cstheme="minorHAnsi"/>
                <w:b/>
                <w:bCs/>
                <w:sz w:val="20"/>
                <w:szCs w:val="20"/>
              </w:rPr>
              <w:t>Grade Symbol</w:t>
            </w:r>
            <w:r w:rsidRPr="007E1494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color w:val="2F5496" w:themeColor="accent1" w:themeShade="BF"/>
                  <w:sz w:val="20"/>
                  <w:szCs w:val="20"/>
                </w:rPr>
                <w:alias w:val="Select From List"/>
                <w:tag w:val="Select From List"/>
                <w:id w:val="1216165425"/>
                <w:placeholder>
                  <w:docPart w:val="DefaultPlaceholder_-1854013438"/>
                </w:placeholder>
                <w:comboBox>
                  <w:listItem w:value="Choose an item."/>
                  <w:listItem w:displayText="Select From List" w:value="Select From List"/>
                  <w:listItem w:displayText="A" w:value="A"/>
                  <w:listItem w:displayText="B+" w:value="B+"/>
                  <w:listItem w:displayText="B" w:value="B"/>
                  <w:listItem w:displayText="C+" w:value="C+"/>
                  <w:listItem w:displayText="C" w:value="C"/>
                  <w:listItem w:displayText="D" w:value="D"/>
                  <w:listItem w:displayText="D+" w:value="D+"/>
                  <w:listItem w:displayText="F" w:value="F"/>
                  <w:listItem w:displayText="HP" w:value="HP"/>
                  <w:listItem w:displayText="P" w:value="P"/>
                  <w:listItem w:displayText="NP" w:value="NP"/>
                  <w:listItem w:displayText="IP" w:value="IP"/>
                  <w:listItem w:displayText="CC" w:value="CC"/>
                  <w:listItem w:displayText="I" w:value="I"/>
                  <w:listItem w:displayText="TC" w:value="TC"/>
                  <w:listItem w:displayText="W" w:value="W"/>
                  <w:listItem w:displayText="WF" w:value="WF"/>
                  <w:listItem w:displayText="AU" w:value="AU"/>
                  <w:listItem w:displayText="FA" w:value="FA"/>
                  <w:listItem w:displayText="FB" w:value="FB"/>
                </w:comboBox>
              </w:sdtPr>
              <w:sdtEndPr/>
              <w:sdtContent>
                <w:r w:rsidR="007E1494" w:rsidRPr="007E1494">
                  <w:rPr>
                    <w:rFonts w:cstheme="minorHAnsi"/>
                    <w:color w:val="2F5496" w:themeColor="accent1" w:themeShade="BF"/>
                    <w:sz w:val="20"/>
                    <w:szCs w:val="20"/>
                  </w:rPr>
                  <w:t xml:space="preserve">Select </w:t>
                </w:r>
                <w:proofErr w:type="gramStart"/>
                <w:r w:rsidR="007E1494" w:rsidRPr="007E1494">
                  <w:rPr>
                    <w:rFonts w:cstheme="minorHAnsi"/>
                    <w:color w:val="2F5496" w:themeColor="accent1" w:themeShade="BF"/>
                    <w:sz w:val="20"/>
                    <w:szCs w:val="20"/>
                  </w:rPr>
                  <w:t>From</w:t>
                </w:r>
                <w:proofErr w:type="gramEnd"/>
                <w:r w:rsidR="007E1494" w:rsidRPr="007E1494">
                  <w:rPr>
                    <w:rFonts w:cstheme="minorHAnsi"/>
                    <w:color w:val="2F5496" w:themeColor="accent1" w:themeShade="BF"/>
                    <w:sz w:val="20"/>
                    <w:szCs w:val="20"/>
                  </w:rPr>
                  <w:t xml:space="preserve"> List</w:t>
                </w:r>
              </w:sdtContent>
            </w:sdt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10DB5" w14:textId="77777777" w:rsidR="00E47FE4" w:rsidRPr="007E1494" w:rsidRDefault="00E47FE4" w:rsidP="008D03D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E1494">
              <w:rPr>
                <w:rFonts w:cstheme="minorHAnsi"/>
                <w:b/>
                <w:bCs/>
                <w:sz w:val="20"/>
                <w:szCs w:val="20"/>
              </w:rPr>
              <w:t>Total Grade</w:t>
            </w:r>
            <w:r w:rsidRPr="007E1494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</w:tcBorders>
          </w:tcPr>
          <w:p w14:paraId="2177D5A9" w14:textId="77777777" w:rsidR="00E47FE4" w:rsidRPr="007E1494" w:rsidRDefault="00E47FE4" w:rsidP="0042342F">
            <w:pPr>
              <w:rPr>
                <w:rFonts w:cstheme="minorHAnsi"/>
                <w:sz w:val="20"/>
                <w:szCs w:val="20"/>
              </w:rPr>
            </w:pPr>
            <w:r w:rsidRPr="007E1494">
              <w:rPr>
                <w:rFonts w:cstheme="minorHAnsi"/>
                <w:b/>
                <w:bCs/>
                <w:sz w:val="20"/>
                <w:szCs w:val="20"/>
              </w:rPr>
              <w:t>Absence %</w:t>
            </w:r>
            <w:r w:rsidRPr="007E1494">
              <w:rPr>
                <w:rFonts w:cstheme="minorHAnsi"/>
                <w:sz w:val="20"/>
                <w:szCs w:val="20"/>
              </w:rPr>
              <w:t>:</w:t>
            </w:r>
            <w:r w:rsidR="00C80643" w:rsidRPr="007E1494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E47FE4" w:rsidRPr="007E1494" w14:paraId="4A1B815B" w14:textId="77777777" w:rsidTr="00C80643">
        <w:tc>
          <w:tcPr>
            <w:tcW w:w="10075" w:type="dxa"/>
            <w:gridSpan w:val="4"/>
            <w:tcBorders>
              <w:top w:val="nil"/>
              <w:bottom w:val="nil"/>
            </w:tcBorders>
          </w:tcPr>
          <w:p w14:paraId="4BCE72EB" w14:textId="77777777" w:rsidR="00E47FE4" w:rsidRPr="007E1494" w:rsidRDefault="00E47FE4" w:rsidP="0042342F">
            <w:pPr>
              <w:rPr>
                <w:rFonts w:cstheme="minorHAnsi"/>
                <w:sz w:val="20"/>
                <w:szCs w:val="20"/>
              </w:rPr>
            </w:pPr>
            <w:r w:rsidRPr="007E1494">
              <w:rPr>
                <w:rFonts w:cstheme="minorHAnsi"/>
                <w:b/>
                <w:bCs/>
                <w:sz w:val="20"/>
                <w:szCs w:val="20"/>
              </w:rPr>
              <w:t>Detailed Grades</w:t>
            </w:r>
            <w:r w:rsidRPr="007E1494">
              <w:rPr>
                <w:rFonts w:cstheme="minorHAnsi"/>
                <w:sz w:val="20"/>
                <w:szCs w:val="20"/>
              </w:rPr>
              <w:t>:</w:t>
            </w:r>
            <w:r w:rsidR="00C80643" w:rsidRPr="007E1494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E47FE4" w:rsidRPr="007E1494" w14:paraId="609B9C0A" w14:textId="77777777" w:rsidTr="00163835">
        <w:trPr>
          <w:trHeight w:val="171"/>
        </w:trPr>
        <w:tc>
          <w:tcPr>
            <w:tcW w:w="4315" w:type="dxa"/>
            <w:tcBorders>
              <w:top w:val="nil"/>
              <w:bottom w:val="nil"/>
              <w:right w:val="nil"/>
            </w:tcBorders>
          </w:tcPr>
          <w:p w14:paraId="1C3E4DB0" w14:textId="77777777" w:rsidR="00E47FE4" w:rsidRPr="007E1494" w:rsidRDefault="00E47FE4" w:rsidP="0042342F">
            <w:pPr>
              <w:rPr>
                <w:rFonts w:cstheme="minorHAnsi"/>
                <w:sz w:val="20"/>
                <w:szCs w:val="20"/>
              </w:rPr>
            </w:pPr>
            <w:r w:rsidRPr="007E1494">
              <w:rPr>
                <w:rFonts w:cstheme="minorHAnsi"/>
                <w:sz w:val="20"/>
                <w:szCs w:val="20"/>
              </w:rPr>
              <w:t>Quizzes:</w:t>
            </w:r>
            <w:r w:rsidR="00C80643" w:rsidRPr="007E1494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7134F" w14:textId="77777777" w:rsidR="00E47FE4" w:rsidRPr="007E1494" w:rsidRDefault="00E47FE4" w:rsidP="0042342F">
            <w:pPr>
              <w:rPr>
                <w:rFonts w:cstheme="minorHAnsi"/>
                <w:sz w:val="20"/>
                <w:szCs w:val="20"/>
              </w:rPr>
            </w:pPr>
            <w:r w:rsidRPr="007E1494">
              <w:rPr>
                <w:rFonts w:cstheme="minorHAnsi"/>
                <w:sz w:val="20"/>
                <w:szCs w:val="20"/>
              </w:rPr>
              <w:t>Homework:</w:t>
            </w:r>
            <w:r w:rsidR="00C80643" w:rsidRPr="007E1494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</w:tcBorders>
          </w:tcPr>
          <w:p w14:paraId="64EC8448" w14:textId="77777777" w:rsidR="00E47FE4" w:rsidRPr="007E1494" w:rsidRDefault="00E47FE4" w:rsidP="0042342F">
            <w:pPr>
              <w:rPr>
                <w:rFonts w:cstheme="minorHAnsi"/>
                <w:sz w:val="20"/>
                <w:szCs w:val="20"/>
              </w:rPr>
            </w:pPr>
            <w:r w:rsidRPr="007E1494">
              <w:rPr>
                <w:rFonts w:cstheme="minorHAnsi"/>
                <w:sz w:val="20"/>
                <w:szCs w:val="20"/>
              </w:rPr>
              <w:t xml:space="preserve">Project: </w:t>
            </w:r>
          </w:p>
        </w:tc>
      </w:tr>
      <w:tr w:rsidR="00E47FE4" w:rsidRPr="007E1494" w14:paraId="66D06CCE" w14:textId="77777777" w:rsidTr="00581BF2">
        <w:tc>
          <w:tcPr>
            <w:tcW w:w="4315" w:type="dxa"/>
            <w:tcBorders>
              <w:top w:val="nil"/>
              <w:bottom w:val="nil"/>
              <w:right w:val="nil"/>
            </w:tcBorders>
          </w:tcPr>
          <w:p w14:paraId="4CBE1C53" w14:textId="77777777" w:rsidR="00E47FE4" w:rsidRPr="007E1494" w:rsidRDefault="00E47FE4" w:rsidP="0042342F">
            <w:pPr>
              <w:rPr>
                <w:rFonts w:cstheme="minorHAnsi"/>
                <w:sz w:val="20"/>
                <w:szCs w:val="20"/>
              </w:rPr>
            </w:pPr>
            <w:r w:rsidRPr="007E1494">
              <w:rPr>
                <w:rFonts w:cstheme="minorHAnsi"/>
                <w:sz w:val="20"/>
                <w:szCs w:val="20"/>
              </w:rPr>
              <w:t xml:space="preserve">Case Studies: 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17D2F" w14:textId="77777777" w:rsidR="00E47FE4" w:rsidRPr="007E1494" w:rsidRDefault="00E47FE4" w:rsidP="0042342F">
            <w:pPr>
              <w:rPr>
                <w:rFonts w:cstheme="minorHAnsi"/>
                <w:sz w:val="20"/>
                <w:szCs w:val="20"/>
              </w:rPr>
            </w:pPr>
            <w:r w:rsidRPr="007E1494">
              <w:rPr>
                <w:rFonts w:cstheme="minorHAnsi"/>
                <w:sz w:val="20"/>
                <w:szCs w:val="20"/>
              </w:rPr>
              <w:t xml:space="preserve">Midterm exam: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</w:tcBorders>
          </w:tcPr>
          <w:p w14:paraId="353C5688" w14:textId="77777777" w:rsidR="00E47FE4" w:rsidRPr="007E1494" w:rsidRDefault="00E47FE4" w:rsidP="0042342F">
            <w:pPr>
              <w:rPr>
                <w:rFonts w:cstheme="minorHAnsi"/>
                <w:sz w:val="20"/>
                <w:szCs w:val="20"/>
              </w:rPr>
            </w:pPr>
            <w:r w:rsidRPr="007E1494">
              <w:rPr>
                <w:rFonts w:cstheme="minorHAnsi"/>
                <w:sz w:val="20"/>
                <w:szCs w:val="20"/>
              </w:rPr>
              <w:t>Final Exam:</w:t>
            </w:r>
            <w:r w:rsidR="00C80643" w:rsidRPr="007E1494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E47FE4" w:rsidRPr="007E1494" w14:paraId="285F987E" w14:textId="77777777" w:rsidTr="00C80643">
        <w:tc>
          <w:tcPr>
            <w:tcW w:w="10075" w:type="dxa"/>
            <w:gridSpan w:val="4"/>
            <w:tcBorders>
              <w:top w:val="nil"/>
            </w:tcBorders>
          </w:tcPr>
          <w:p w14:paraId="64EB0D06" w14:textId="77777777" w:rsidR="00E47FE4" w:rsidRPr="007E1494" w:rsidRDefault="00E47FE4" w:rsidP="0042342F">
            <w:pPr>
              <w:rPr>
                <w:rFonts w:cstheme="minorHAnsi"/>
                <w:sz w:val="20"/>
                <w:szCs w:val="20"/>
              </w:rPr>
            </w:pPr>
            <w:r w:rsidRPr="007E1494">
              <w:rPr>
                <w:rFonts w:cstheme="minorHAnsi"/>
                <w:sz w:val="20"/>
                <w:szCs w:val="20"/>
              </w:rPr>
              <w:t>Other Assessment (specify):</w:t>
            </w:r>
          </w:p>
        </w:tc>
      </w:tr>
      <w:tr w:rsidR="00E47FE4" w:rsidRPr="007E1494" w14:paraId="1AE915F0" w14:textId="77777777" w:rsidTr="00581BF2">
        <w:tc>
          <w:tcPr>
            <w:tcW w:w="7015" w:type="dxa"/>
            <w:gridSpan w:val="3"/>
            <w:tcBorders>
              <w:right w:val="nil"/>
            </w:tcBorders>
          </w:tcPr>
          <w:p w14:paraId="7669D02B" w14:textId="77777777" w:rsidR="00E47FE4" w:rsidRPr="007E1494" w:rsidRDefault="00E47FE4" w:rsidP="0042342F">
            <w:pPr>
              <w:rPr>
                <w:rFonts w:cstheme="minorHAnsi"/>
                <w:sz w:val="20"/>
                <w:szCs w:val="20"/>
              </w:rPr>
            </w:pPr>
            <w:r w:rsidRPr="007E1494">
              <w:rPr>
                <w:rFonts w:cstheme="minorHAnsi"/>
                <w:b/>
                <w:bCs/>
                <w:sz w:val="20"/>
                <w:szCs w:val="20"/>
              </w:rPr>
              <w:t>Student Signature</w:t>
            </w:r>
            <w:r w:rsidRPr="007E1494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3060" w:type="dxa"/>
            <w:tcBorders>
              <w:left w:val="nil"/>
            </w:tcBorders>
          </w:tcPr>
          <w:p w14:paraId="5463FCE1" w14:textId="77777777" w:rsidR="00E47FE4" w:rsidRPr="007E1494" w:rsidRDefault="00E47FE4" w:rsidP="0042342F">
            <w:pPr>
              <w:rPr>
                <w:rFonts w:cstheme="minorHAnsi"/>
                <w:sz w:val="20"/>
                <w:szCs w:val="20"/>
              </w:rPr>
            </w:pPr>
            <w:r w:rsidRPr="007E1494">
              <w:rPr>
                <w:rFonts w:cstheme="minorHAnsi"/>
                <w:b/>
                <w:bCs/>
                <w:sz w:val="20"/>
                <w:szCs w:val="20"/>
              </w:rPr>
              <w:t>Date</w:t>
            </w:r>
            <w:r w:rsidRPr="007E1494">
              <w:rPr>
                <w:rFonts w:cstheme="minorHAnsi"/>
                <w:sz w:val="20"/>
                <w:szCs w:val="20"/>
              </w:rPr>
              <w:t>:</w:t>
            </w:r>
            <w:r w:rsidR="00581BF2" w:rsidRPr="005751C4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7AFB55A0" w14:textId="77777777" w:rsidR="00FD6C98" w:rsidRPr="00551B0E" w:rsidRDefault="00FD6C98" w:rsidP="00551B0E">
      <w:pPr>
        <w:spacing w:line="240" w:lineRule="auto"/>
        <w:rPr>
          <w:color w:val="C00000"/>
          <w:sz w:val="20"/>
          <w:szCs w:val="20"/>
        </w:rPr>
      </w:pPr>
      <w:r w:rsidRPr="00C77C6C">
        <w:rPr>
          <w:color w:val="C00000"/>
          <w:sz w:val="20"/>
          <w:szCs w:val="20"/>
        </w:rPr>
        <w:t>Attachment</w:t>
      </w:r>
      <w:r w:rsidR="00C77C6C" w:rsidRPr="00C77C6C">
        <w:rPr>
          <w:color w:val="C00000"/>
          <w:sz w:val="20"/>
          <w:szCs w:val="20"/>
        </w:rPr>
        <w:t>(s)</w:t>
      </w:r>
      <w:r w:rsidRPr="00C77C6C">
        <w:rPr>
          <w:color w:val="C00000"/>
          <w:sz w:val="20"/>
          <w:szCs w:val="20"/>
        </w:rPr>
        <w:t>: The student should attach: A detailed grades for the failed course (Blackboard)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805"/>
        <w:gridCol w:w="2120"/>
        <w:gridCol w:w="3150"/>
      </w:tblGrid>
      <w:tr w:rsidR="00E411EA" w:rsidRPr="005751C4" w14:paraId="7C6A7AE1" w14:textId="77777777" w:rsidTr="00862620">
        <w:tc>
          <w:tcPr>
            <w:tcW w:w="10075" w:type="dxa"/>
            <w:gridSpan w:val="3"/>
            <w:shd w:val="clear" w:color="auto" w:fill="EEEEEE"/>
          </w:tcPr>
          <w:p w14:paraId="1710D93B" w14:textId="1B94576F" w:rsidR="00E411EA" w:rsidRPr="005751C4" w:rsidRDefault="00E411EA" w:rsidP="0042342F">
            <w:pPr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5751C4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Section B: (Completed by CENG – Academic Advising Office)</w:t>
            </w:r>
          </w:p>
        </w:tc>
      </w:tr>
      <w:tr w:rsidR="00D6789D" w:rsidRPr="005751C4" w14:paraId="7B8AEC25" w14:textId="77777777" w:rsidTr="005751C4">
        <w:tc>
          <w:tcPr>
            <w:tcW w:w="4805" w:type="dxa"/>
            <w:tcBorders>
              <w:right w:val="nil"/>
            </w:tcBorders>
          </w:tcPr>
          <w:p w14:paraId="1BF910C3" w14:textId="77777777" w:rsidR="00D6789D" w:rsidRPr="005751C4" w:rsidRDefault="00D6789D" w:rsidP="0042342F">
            <w:pPr>
              <w:rPr>
                <w:rFonts w:cstheme="minorHAnsi"/>
                <w:sz w:val="20"/>
                <w:szCs w:val="20"/>
              </w:rPr>
            </w:pPr>
            <w:r w:rsidRPr="005751C4">
              <w:rPr>
                <w:rFonts w:cstheme="minorHAnsi"/>
                <w:b/>
                <w:bCs/>
                <w:sz w:val="20"/>
                <w:szCs w:val="20"/>
              </w:rPr>
              <w:t>Program Total Credit Hours</w:t>
            </w:r>
            <w:r w:rsidRPr="005751C4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270" w:type="dxa"/>
            <w:gridSpan w:val="2"/>
            <w:tcBorders>
              <w:left w:val="nil"/>
            </w:tcBorders>
          </w:tcPr>
          <w:p w14:paraId="3D04C874" w14:textId="77777777" w:rsidR="00D6789D" w:rsidRPr="005751C4" w:rsidRDefault="00D6789D" w:rsidP="0042342F">
            <w:pPr>
              <w:rPr>
                <w:rFonts w:cstheme="minorHAnsi"/>
                <w:sz w:val="20"/>
                <w:szCs w:val="20"/>
              </w:rPr>
            </w:pPr>
            <w:r w:rsidRPr="005751C4">
              <w:rPr>
                <w:rFonts w:cstheme="minorHAnsi"/>
                <w:b/>
                <w:bCs/>
                <w:sz w:val="20"/>
                <w:szCs w:val="20"/>
              </w:rPr>
              <w:t>Accumulated Earned Hours</w:t>
            </w:r>
            <w:r w:rsidRPr="005751C4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D6789D" w:rsidRPr="005751C4" w14:paraId="5561CD79" w14:textId="77777777" w:rsidTr="00635843">
        <w:tc>
          <w:tcPr>
            <w:tcW w:w="4805" w:type="dxa"/>
            <w:tcBorders>
              <w:right w:val="nil"/>
            </w:tcBorders>
          </w:tcPr>
          <w:p w14:paraId="1B9237C3" w14:textId="77777777" w:rsidR="00D6789D" w:rsidRPr="005751C4" w:rsidRDefault="00D6789D" w:rsidP="0042342F">
            <w:pPr>
              <w:rPr>
                <w:rFonts w:cstheme="minorHAnsi"/>
                <w:sz w:val="20"/>
                <w:szCs w:val="20"/>
              </w:rPr>
            </w:pPr>
            <w:r w:rsidRPr="005751C4">
              <w:rPr>
                <w:rFonts w:cstheme="minorHAnsi"/>
                <w:b/>
                <w:bCs/>
                <w:sz w:val="20"/>
                <w:szCs w:val="20"/>
              </w:rPr>
              <w:t>Student Academic Standing</w:t>
            </w:r>
            <w:r w:rsidRPr="005751C4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270" w:type="dxa"/>
            <w:gridSpan w:val="2"/>
            <w:tcBorders>
              <w:left w:val="nil"/>
              <w:bottom w:val="single" w:sz="4" w:space="0" w:color="auto"/>
            </w:tcBorders>
          </w:tcPr>
          <w:p w14:paraId="5371F21B" w14:textId="77777777" w:rsidR="00D6789D" w:rsidRPr="005751C4" w:rsidRDefault="00D6789D" w:rsidP="0042342F">
            <w:pPr>
              <w:rPr>
                <w:rFonts w:cstheme="minorHAnsi"/>
                <w:sz w:val="20"/>
                <w:szCs w:val="20"/>
              </w:rPr>
            </w:pPr>
            <w:r w:rsidRPr="005751C4">
              <w:rPr>
                <w:rFonts w:cstheme="minorHAnsi"/>
                <w:b/>
                <w:bCs/>
                <w:sz w:val="20"/>
                <w:szCs w:val="20"/>
              </w:rPr>
              <w:t>CGPA</w:t>
            </w:r>
            <w:r w:rsidRPr="005751C4">
              <w:rPr>
                <w:rFonts w:cstheme="minorHAnsi"/>
                <w:sz w:val="20"/>
                <w:szCs w:val="20"/>
              </w:rPr>
              <w:t xml:space="preserve">: </w:t>
            </w:r>
          </w:p>
        </w:tc>
      </w:tr>
      <w:tr w:rsidR="00635843" w:rsidRPr="005751C4" w14:paraId="797CE3F5" w14:textId="77777777" w:rsidTr="00635843">
        <w:tc>
          <w:tcPr>
            <w:tcW w:w="4805" w:type="dxa"/>
            <w:tcBorders>
              <w:right w:val="nil"/>
            </w:tcBorders>
          </w:tcPr>
          <w:p w14:paraId="241488BB" w14:textId="77777777" w:rsidR="00635843" w:rsidRPr="005751C4" w:rsidRDefault="00635843" w:rsidP="0042342F">
            <w:pPr>
              <w:rPr>
                <w:rFonts w:cstheme="minorHAnsi"/>
                <w:sz w:val="20"/>
                <w:szCs w:val="20"/>
              </w:rPr>
            </w:pPr>
            <w:r w:rsidRPr="005751C4">
              <w:rPr>
                <w:rFonts w:cstheme="minorHAnsi"/>
                <w:b/>
                <w:bCs/>
                <w:sz w:val="20"/>
                <w:szCs w:val="20"/>
              </w:rPr>
              <w:t>Admission Term/Year</w:t>
            </w:r>
            <w:r w:rsidRPr="005751C4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270" w:type="dxa"/>
            <w:gridSpan w:val="2"/>
            <w:tcBorders>
              <w:left w:val="nil"/>
            </w:tcBorders>
          </w:tcPr>
          <w:p w14:paraId="42CE2561" w14:textId="77777777" w:rsidR="00635843" w:rsidRPr="00635843" w:rsidRDefault="00635843" w:rsidP="0042342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35843">
              <w:rPr>
                <w:rFonts w:cstheme="minorHAnsi"/>
                <w:b/>
                <w:bCs/>
                <w:sz w:val="20"/>
                <w:szCs w:val="20"/>
              </w:rPr>
              <w:t>Expected Semester of Graduation:</w:t>
            </w:r>
          </w:p>
        </w:tc>
      </w:tr>
      <w:tr w:rsidR="00E411EA" w:rsidRPr="005751C4" w14:paraId="52A58566" w14:textId="77777777" w:rsidTr="00D6789D">
        <w:tc>
          <w:tcPr>
            <w:tcW w:w="10075" w:type="dxa"/>
            <w:gridSpan w:val="3"/>
          </w:tcPr>
          <w:p w14:paraId="47423985" w14:textId="77777777" w:rsidR="00E411EA" w:rsidRPr="005751C4" w:rsidRDefault="00E411EA" w:rsidP="0042342F">
            <w:pPr>
              <w:rPr>
                <w:rFonts w:cstheme="minorHAnsi"/>
                <w:sz w:val="20"/>
                <w:szCs w:val="20"/>
              </w:rPr>
            </w:pPr>
            <w:r w:rsidRPr="005751C4">
              <w:rPr>
                <w:rFonts w:cstheme="minorHAnsi"/>
                <w:b/>
                <w:bCs/>
                <w:sz w:val="20"/>
                <w:szCs w:val="20"/>
              </w:rPr>
              <w:t>Reason</w:t>
            </w:r>
            <w:r w:rsidR="00EE5BDE" w:rsidRPr="005751C4">
              <w:rPr>
                <w:rFonts w:cstheme="minorHAnsi"/>
                <w:b/>
                <w:bCs/>
                <w:sz w:val="20"/>
                <w:szCs w:val="20"/>
              </w:rPr>
              <w:t>(s)</w:t>
            </w:r>
            <w:r w:rsidRPr="005751C4">
              <w:rPr>
                <w:rFonts w:cstheme="minorHAnsi"/>
                <w:b/>
                <w:bCs/>
                <w:sz w:val="20"/>
                <w:szCs w:val="20"/>
              </w:rPr>
              <w:t xml:space="preserve"> of Prerequisite override</w:t>
            </w:r>
            <w:r w:rsidRPr="005751C4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C0303A" w:rsidRPr="005751C4" w14:paraId="7C5F5224" w14:textId="77777777" w:rsidTr="00D6789D">
        <w:trPr>
          <w:trHeight w:val="826"/>
        </w:trPr>
        <w:tc>
          <w:tcPr>
            <w:tcW w:w="10075" w:type="dxa"/>
            <w:gridSpan w:val="3"/>
          </w:tcPr>
          <w:p w14:paraId="32FB6AFA" w14:textId="77777777" w:rsidR="00E411EA" w:rsidRPr="005751C4" w:rsidRDefault="001A7DCD" w:rsidP="0042342F">
            <w:pPr>
              <w:rPr>
                <w:rFonts w:cstheme="minorHAnsi"/>
                <w:sz w:val="20"/>
                <w:szCs w:val="20"/>
              </w:rPr>
            </w:pPr>
            <w:r w:rsidRPr="005751C4">
              <w:rPr>
                <w:rFonts w:cstheme="minorHAnsi"/>
                <w:sz w:val="20"/>
                <w:szCs w:val="20"/>
              </w:rPr>
              <w:t>1-</w:t>
            </w:r>
          </w:p>
          <w:p w14:paraId="7243D940" w14:textId="77777777" w:rsidR="001A7DCD" w:rsidRPr="005751C4" w:rsidRDefault="001A7DCD" w:rsidP="0042342F">
            <w:pPr>
              <w:rPr>
                <w:rFonts w:cstheme="minorHAnsi"/>
                <w:sz w:val="20"/>
                <w:szCs w:val="20"/>
              </w:rPr>
            </w:pPr>
            <w:r w:rsidRPr="005751C4">
              <w:rPr>
                <w:rFonts w:cstheme="minorHAnsi"/>
                <w:sz w:val="20"/>
                <w:szCs w:val="20"/>
              </w:rPr>
              <w:t>2-</w:t>
            </w:r>
          </w:p>
          <w:p w14:paraId="2FF263B0" w14:textId="77777777" w:rsidR="001A7DCD" w:rsidRPr="005751C4" w:rsidRDefault="001A7DCD" w:rsidP="0042342F">
            <w:pPr>
              <w:rPr>
                <w:rFonts w:cstheme="minorHAnsi"/>
                <w:sz w:val="20"/>
                <w:szCs w:val="20"/>
              </w:rPr>
            </w:pPr>
            <w:r w:rsidRPr="005751C4">
              <w:rPr>
                <w:rFonts w:cstheme="minorHAnsi"/>
                <w:sz w:val="20"/>
                <w:szCs w:val="20"/>
              </w:rPr>
              <w:t>3-</w:t>
            </w:r>
          </w:p>
          <w:p w14:paraId="3D9AF2BF" w14:textId="6105B590" w:rsidR="00E411EA" w:rsidRPr="005751C4" w:rsidRDefault="001A7DCD" w:rsidP="00D04FF8">
            <w:pPr>
              <w:rPr>
                <w:rFonts w:cstheme="minorHAnsi"/>
                <w:sz w:val="20"/>
                <w:szCs w:val="20"/>
              </w:rPr>
            </w:pPr>
            <w:r w:rsidRPr="005751C4">
              <w:rPr>
                <w:rFonts w:cstheme="minorHAnsi"/>
                <w:sz w:val="20"/>
                <w:szCs w:val="20"/>
              </w:rPr>
              <w:t>4-</w:t>
            </w:r>
          </w:p>
        </w:tc>
      </w:tr>
      <w:tr w:rsidR="00827C89" w:rsidRPr="005751C4" w14:paraId="427E36B8" w14:textId="77777777" w:rsidTr="00581BF2">
        <w:tc>
          <w:tcPr>
            <w:tcW w:w="1007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FDF22B1" w14:textId="77777777" w:rsidR="00827C89" w:rsidRPr="005751C4" w:rsidRDefault="00827C89" w:rsidP="0042342F">
            <w:pPr>
              <w:rPr>
                <w:rFonts w:cstheme="minorHAnsi"/>
                <w:sz w:val="20"/>
                <w:szCs w:val="20"/>
              </w:rPr>
            </w:pPr>
            <w:r w:rsidRPr="005751C4">
              <w:rPr>
                <w:rFonts w:cstheme="minorHAnsi"/>
                <w:b/>
                <w:bCs/>
                <w:sz w:val="20"/>
                <w:szCs w:val="20"/>
              </w:rPr>
              <w:t>Advisor’s Recommendation</w:t>
            </w:r>
            <w:r w:rsidRPr="005751C4">
              <w:rPr>
                <w:rFonts w:cstheme="minorHAnsi"/>
                <w:sz w:val="20"/>
                <w:szCs w:val="20"/>
              </w:rPr>
              <w:t xml:space="preserve">: The request is </w:t>
            </w:r>
            <w:r w:rsidR="00EC0E47" w:rsidRPr="005751C4">
              <w:rPr>
                <w:rFonts w:cstheme="minorHAnsi"/>
                <w:sz w:val="20"/>
                <w:szCs w:val="20"/>
              </w:rPr>
              <w:t>competed</w:t>
            </w:r>
            <w:r w:rsidRPr="005751C4">
              <w:rPr>
                <w:rFonts w:cstheme="minorHAnsi"/>
                <w:sz w:val="20"/>
                <w:szCs w:val="20"/>
              </w:rPr>
              <w:t xml:space="preserve"> and all requested documents are submitted</w:t>
            </w:r>
          </w:p>
          <w:p w14:paraId="5E42C4A1" w14:textId="6695B63F" w:rsidR="00827C89" w:rsidRPr="005751C4" w:rsidRDefault="00964934" w:rsidP="00827C8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7962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C89" w:rsidRPr="005751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7C89" w:rsidRPr="005751C4">
              <w:rPr>
                <w:rFonts w:cstheme="minorHAnsi"/>
                <w:b/>
                <w:bCs/>
                <w:color w:val="993300"/>
                <w:sz w:val="20"/>
                <w:szCs w:val="20"/>
              </w:rPr>
              <w:t xml:space="preserve"> </w:t>
            </w:r>
            <w:r w:rsidR="00827C89" w:rsidRPr="005751C4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Yes</w:t>
            </w:r>
            <w:r w:rsidR="00827C89" w:rsidRPr="005751C4">
              <w:rPr>
                <w:rFonts w:cstheme="minorHAnsi"/>
                <w:color w:val="754100"/>
                <w:sz w:val="20"/>
                <w:szCs w:val="20"/>
              </w:rPr>
              <w:tab/>
            </w:r>
            <w:r w:rsidR="00827C89" w:rsidRPr="005751C4">
              <w:rPr>
                <w:rFonts w:cstheme="minorHAnsi"/>
                <w:color w:val="754100"/>
                <w:sz w:val="20"/>
                <w:szCs w:val="20"/>
              </w:rPr>
              <w:tab/>
            </w:r>
            <w:r w:rsidR="00827C89" w:rsidRPr="005751C4">
              <w:rPr>
                <w:rFonts w:cstheme="minorHAnsi"/>
                <w:color w:val="754100"/>
                <w:sz w:val="20"/>
                <w:szCs w:val="20"/>
              </w:rPr>
              <w:tab/>
            </w:r>
            <w:r w:rsidR="00827C89" w:rsidRPr="005751C4">
              <w:rPr>
                <w:rFonts w:cstheme="minorHAnsi"/>
                <w:color w:val="754100"/>
                <w:sz w:val="20"/>
                <w:szCs w:val="20"/>
              </w:rPr>
              <w:tab/>
            </w:r>
            <w:r w:rsidR="00827C89" w:rsidRPr="005751C4">
              <w:rPr>
                <w:rFonts w:cstheme="minorHAnsi"/>
                <w:color w:val="754100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87512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C89" w:rsidRPr="005751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7C89" w:rsidRPr="005751C4">
              <w:rPr>
                <w:rFonts w:cstheme="minorHAnsi"/>
                <w:color w:val="754100"/>
                <w:sz w:val="20"/>
                <w:szCs w:val="20"/>
              </w:rPr>
              <w:t xml:space="preserve"> </w:t>
            </w:r>
            <w:r w:rsidR="00827C89" w:rsidRPr="005751C4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No</w:t>
            </w:r>
          </w:p>
        </w:tc>
      </w:tr>
      <w:tr w:rsidR="00D6789D" w:rsidRPr="005751C4" w14:paraId="26954495" w14:textId="77777777" w:rsidTr="00581BF2">
        <w:tc>
          <w:tcPr>
            <w:tcW w:w="10075" w:type="dxa"/>
            <w:gridSpan w:val="3"/>
            <w:tcBorders>
              <w:bottom w:val="nil"/>
            </w:tcBorders>
          </w:tcPr>
          <w:p w14:paraId="7F060FB3" w14:textId="50B477CF" w:rsidR="00D6789D" w:rsidRPr="005751C4" w:rsidRDefault="00005783" w:rsidP="004234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Advisor’s </w:t>
            </w:r>
            <w:r w:rsidR="00D6789D" w:rsidRPr="005751C4">
              <w:rPr>
                <w:rFonts w:cstheme="minorHAnsi"/>
                <w:b/>
                <w:bCs/>
                <w:sz w:val="20"/>
                <w:szCs w:val="20"/>
              </w:rPr>
              <w:t>Name</w:t>
            </w:r>
            <w:r w:rsidR="00D6789D" w:rsidRPr="005751C4">
              <w:rPr>
                <w:rFonts w:cstheme="minorHAnsi"/>
                <w:sz w:val="20"/>
                <w:szCs w:val="20"/>
              </w:rPr>
              <w:t xml:space="preserve">: </w:t>
            </w:r>
          </w:p>
        </w:tc>
      </w:tr>
      <w:tr w:rsidR="00C26240" w:rsidRPr="005751C4" w14:paraId="024E3830" w14:textId="77777777" w:rsidTr="00581BF2">
        <w:tc>
          <w:tcPr>
            <w:tcW w:w="6925" w:type="dxa"/>
            <w:gridSpan w:val="2"/>
            <w:tcBorders>
              <w:top w:val="nil"/>
              <w:right w:val="nil"/>
            </w:tcBorders>
          </w:tcPr>
          <w:p w14:paraId="4774DA07" w14:textId="77777777" w:rsidR="00C26240" w:rsidRPr="005751C4" w:rsidRDefault="00C26240" w:rsidP="0042342F">
            <w:pPr>
              <w:rPr>
                <w:rFonts w:cstheme="minorHAnsi"/>
                <w:sz w:val="20"/>
                <w:szCs w:val="20"/>
              </w:rPr>
            </w:pPr>
            <w:r w:rsidRPr="005751C4">
              <w:rPr>
                <w:rFonts w:cstheme="minorHAnsi"/>
                <w:b/>
                <w:bCs/>
                <w:sz w:val="20"/>
                <w:szCs w:val="20"/>
              </w:rPr>
              <w:t>Signature</w:t>
            </w:r>
            <w:r w:rsidRPr="005751C4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3150" w:type="dxa"/>
            <w:tcBorders>
              <w:top w:val="nil"/>
              <w:left w:val="nil"/>
            </w:tcBorders>
          </w:tcPr>
          <w:p w14:paraId="68DD0679" w14:textId="77777777" w:rsidR="00C26240" w:rsidRPr="005751C4" w:rsidRDefault="00C26240" w:rsidP="0042342F">
            <w:pPr>
              <w:rPr>
                <w:rFonts w:cstheme="minorHAnsi"/>
                <w:sz w:val="20"/>
                <w:szCs w:val="20"/>
              </w:rPr>
            </w:pPr>
            <w:r w:rsidRPr="005751C4">
              <w:rPr>
                <w:rFonts w:cstheme="minorHAnsi"/>
                <w:b/>
                <w:bCs/>
                <w:sz w:val="20"/>
                <w:szCs w:val="20"/>
              </w:rPr>
              <w:t>Date</w:t>
            </w:r>
            <w:r w:rsidRPr="005751C4">
              <w:rPr>
                <w:rFonts w:cstheme="minorHAnsi"/>
                <w:sz w:val="20"/>
                <w:szCs w:val="20"/>
              </w:rPr>
              <w:t>:</w:t>
            </w:r>
            <w:r w:rsidR="008D03D8" w:rsidRPr="005751C4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0DCE2FF4" w14:textId="7366D28C" w:rsidR="00FD6C98" w:rsidRPr="005751C4" w:rsidRDefault="00C77C6C" w:rsidP="00C77C6C">
      <w:pPr>
        <w:spacing w:after="0" w:line="240" w:lineRule="auto"/>
        <w:rPr>
          <w:color w:val="C00000"/>
          <w:sz w:val="20"/>
          <w:szCs w:val="20"/>
        </w:rPr>
      </w:pPr>
      <w:r w:rsidRPr="005751C4">
        <w:rPr>
          <w:color w:val="C00000"/>
          <w:sz w:val="20"/>
          <w:szCs w:val="20"/>
        </w:rPr>
        <w:t xml:space="preserve">Attachments: </w:t>
      </w:r>
    </w:p>
    <w:p w14:paraId="3A12650E" w14:textId="77777777" w:rsidR="00C77C6C" w:rsidRPr="005751C4" w:rsidRDefault="00C77C6C" w:rsidP="00C77C6C">
      <w:pPr>
        <w:spacing w:after="0" w:line="240" w:lineRule="auto"/>
        <w:rPr>
          <w:color w:val="C00000"/>
          <w:sz w:val="20"/>
          <w:szCs w:val="20"/>
        </w:rPr>
      </w:pPr>
      <w:r w:rsidRPr="005751C4">
        <w:rPr>
          <w:color w:val="C00000"/>
          <w:sz w:val="20"/>
          <w:szCs w:val="20"/>
        </w:rPr>
        <w:t xml:space="preserve">Items of the student record that should be provided by the Academic Advisor and attached to this form, are: </w:t>
      </w:r>
    </w:p>
    <w:p w14:paraId="6EBBAA84" w14:textId="77777777" w:rsidR="00C26240" w:rsidRPr="005751C4" w:rsidRDefault="00C77C6C" w:rsidP="00C77C6C">
      <w:pPr>
        <w:spacing w:after="0" w:line="240" w:lineRule="auto"/>
        <w:rPr>
          <w:color w:val="C00000"/>
          <w:sz w:val="20"/>
          <w:szCs w:val="20"/>
        </w:rPr>
      </w:pPr>
      <w:r w:rsidRPr="005751C4">
        <w:rPr>
          <w:color w:val="C00000"/>
          <w:sz w:val="20"/>
          <w:szCs w:val="20"/>
        </w:rPr>
        <w:t>(1) Detailed requirements (Degree Evaluation)</w:t>
      </w:r>
      <w:r w:rsidR="00C26240" w:rsidRPr="005751C4">
        <w:rPr>
          <w:color w:val="C00000"/>
          <w:sz w:val="20"/>
          <w:szCs w:val="20"/>
        </w:rPr>
        <w:t xml:space="preserve"> </w:t>
      </w:r>
      <w:r w:rsidRPr="005751C4">
        <w:rPr>
          <w:color w:val="C00000"/>
          <w:sz w:val="20"/>
          <w:szCs w:val="20"/>
        </w:rPr>
        <w:t xml:space="preserve">(2) Additional Information </w:t>
      </w:r>
      <w:r w:rsidRPr="005751C4">
        <w:rPr>
          <w:color w:val="C00000"/>
          <w:sz w:val="20"/>
          <w:szCs w:val="20"/>
        </w:rPr>
        <w:tab/>
      </w:r>
    </w:p>
    <w:p w14:paraId="727B2912" w14:textId="337F2753" w:rsidR="005751C4" w:rsidRPr="00D04FF8" w:rsidRDefault="00C77C6C" w:rsidP="00D04FF8">
      <w:pPr>
        <w:spacing w:after="0" w:line="240" w:lineRule="auto"/>
        <w:rPr>
          <w:color w:val="C00000"/>
          <w:sz w:val="20"/>
          <w:szCs w:val="20"/>
        </w:rPr>
      </w:pPr>
      <w:r w:rsidRPr="005751C4">
        <w:rPr>
          <w:color w:val="C00000"/>
          <w:sz w:val="20"/>
          <w:szCs w:val="20"/>
        </w:rPr>
        <w:t>(3) Student Transcript</w:t>
      </w:r>
      <w:r w:rsidR="00C26240" w:rsidRPr="005751C4">
        <w:rPr>
          <w:color w:val="C00000"/>
          <w:sz w:val="20"/>
          <w:szCs w:val="20"/>
        </w:rPr>
        <w:t xml:space="preserve"> </w:t>
      </w:r>
      <w:r w:rsidRPr="005751C4">
        <w:rPr>
          <w:color w:val="C00000"/>
          <w:sz w:val="20"/>
          <w:szCs w:val="20"/>
        </w:rPr>
        <w:t xml:space="preserve">(4) Student’s Study plan for both cases (acceptance &amp; rejection) </w:t>
      </w:r>
      <w:r w:rsidR="00EC0E47">
        <w:rPr>
          <w:color w:val="C00000"/>
          <w:sz w:val="20"/>
          <w:szCs w:val="20"/>
        </w:rPr>
        <w:t>(5) Syllabi of the course to register and the failed course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6835"/>
        <w:gridCol w:w="3240"/>
      </w:tblGrid>
      <w:tr w:rsidR="00E411EA" w14:paraId="28B1C342" w14:textId="77777777" w:rsidTr="00862620">
        <w:tc>
          <w:tcPr>
            <w:tcW w:w="10075" w:type="dxa"/>
            <w:gridSpan w:val="2"/>
            <w:shd w:val="clear" w:color="auto" w:fill="EEEEEE"/>
          </w:tcPr>
          <w:p w14:paraId="79E386A8" w14:textId="676654A3" w:rsidR="00E411EA" w:rsidRPr="005751C4" w:rsidRDefault="00E411EA" w:rsidP="0042342F">
            <w:pPr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5751C4">
              <w:rPr>
                <w:rFonts w:cstheme="minorHAnsi"/>
                <w:b/>
                <w:bCs/>
                <w:color w:val="C00000"/>
                <w:sz w:val="20"/>
                <w:szCs w:val="20"/>
              </w:rPr>
              <w:lastRenderedPageBreak/>
              <w:t>Section C: (Completed by the Instructor</w:t>
            </w:r>
            <w:r w:rsidR="00EC0E47"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of Failed Course</w:t>
            </w:r>
            <w:r w:rsidRPr="005751C4"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) </w:t>
            </w:r>
          </w:p>
        </w:tc>
      </w:tr>
      <w:tr w:rsidR="00E411EA" w14:paraId="7E177DD7" w14:textId="77777777" w:rsidTr="002F2322">
        <w:tc>
          <w:tcPr>
            <w:tcW w:w="10075" w:type="dxa"/>
            <w:gridSpan w:val="2"/>
          </w:tcPr>
          <w:p w14:paraId="469C87EE" w14:textId="77777777" w:rsidR="00E411EA" w:rsidRPr="00FD3254" w:rsidRDefault="00E411EA" w:rsidP="0042342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D3254">
              <w:rPr>
                <w:rFonts w:cstheme="minorHAnsi"/>
                <w:b/>
                <w:bCs/>
                <w:sz w:val="20"/>
                <w:szCs w:val="20"/>
              </w:rPr>
              <w:t>A brief description of what the prerequisite course entails, including the main topics covered or skills acquired</w:t>
            </w:r>
            <w:r w:rsidR="00C26240" w:rsidRPr="00FD3254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E411EA" w14:paraId="487C88E2" w14:textId="77777777" w:rsidTr="002F2322">
        <w:trPr>
          <w:trHeight w:val="1104"/>
        </w:trPr>
        <w:tc>
          <w:tcPr>
            <w:tcW w:w="10075" w:type="dxa"/>
            <w:gridSpan w:val="2"/>
          </w:tcPr>
          <w:p w14:paraId="66438CC7" w14:textId="77777777" w:rsidR="00E411EA" w:rsidRPr="005751C4" w:rsidRDefault="00E411EA" w:rsidP="0042342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1EA" w14:paraId="3A3AAC7A" w14:textId="77777777" w:rsidTr="002F2322">
        <w:tc>
          <w:tcPr>
            <w:tcW w:w="10075" w:type="dxa"/>
            <w:gridSpan w:val="2"/>
          </w:tcPr>
          <w:p w14:paraId="6C9C10BA" w14:textId="77777777" w:rsidR="00E411EA" w:rsidRPr="00FD3254" w:rsidRDefault="00E411EA" w:rsidP="0042342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D3254">
              <w:rPr>
                <w:rFonts w:cstheme="minorHAnsi"/>
                <w:b/>
                <w:bCs/>
                <w:sz w:val="20"/>
                <w:szCs w:val="20"/>
              </w:rPr>
              <w:t>Provide a statement about if the</w:t>
            </w:r>
            <w:r w:rsidR="00943563" w:rsidRPr="00FD3254">
              <w:rPr>
                <w:rFonts w:cstheme="minorHAnsi"/>
                <w:b/>
                <w:bCs/>
                <w:sz w:val="20"/>
                <w:szCs w:val="20"/>
              </w:rPr>
              <w:t xml:space="preserve"> student’s</w:t>
            </w:r>
            <w:r w:rsidRPr="00FD3254">
              <w:rPr>
                <w:rFonts w:cstheme="minorHAnsi"/>
                <w:b/>
                <w:bCs/>
                <w:sz w:val="20"/>
                <w:szCs w:val="20"/>
              </w:rPr>
              <w:t xml:space="preserve"> experience is sufficient to </w:t>
            </w:r>
            <w:r w:rsidR="00943563" w:rsidRPr="00FD3254">
              <w:rPr>
                <w:rFonts w:cstheme="minorHAnsi"/>
                <w:b/>
                <w:bCs/>
                <w:sz w:val="20"/>
                <w:szCs w:val="20"/>
              </w:rPr>
              <w:t xml:space="preserve">register </w:t>
            </w:r>
            <w:r w:rsidRPr="00FD3254">
              <w:rPr>
                <w:rFonts w:cstheme="minorHAnsi"/>
                <w:b/>
                <w:bCs/>
                <w:sz w:val="20"/>
                <w:szCs w:val="20"/>
              </w:rPr>
              <w:t>the course despite failed the prerequisite:</w:t>
            </w:r>
          </w:p>
        </w:tc>
      </w:tr>
      <w:tr w:rsidR="00E411EA" w14:paraId="70506A03" w14:textId="77777777" w:rsidTr="00581BF2">
        <w:trPr>
          <w:trHeight w:val="1104"/>
        </w:trPr>
        <w:tc>
          <w:tcPr>
            <w:tcW w:w="10075" w:type="dxa"/>
            <w:gridSpan w:val="2"/>
            <w:tcBorders>
              <w:bottom w:val="single" w:sz="4" w:space="0" w:color="auto"/>
            </w:tcBorders>
          </w:tcPr>
          <w:p w14:paraId="77F7965D" w14:textId="77777777" w:rsidR="00E411EA" w:rsidRPr="005751C4" w:rsidRDefault="00E411EA" w:rsidP="0042342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6240" w14:paraId="125DC564" w14:textId="77777777" w:rsidTr="000C4310">
        <w:trPr>
          <w:trHeight w:val="188"/>
        </w:trPr>
        <w:tc>
          <w:tcPr>
            <w:tcW w:w="10075" w:type="dxa"/>
            <w:gridSpan w:val="2"/>
            <w:tcBorders>
              <w:bottom w:val="nil"/>
            </w:tcBorders>
          </w:tcPr>
          <w:p w14:paraId="57FFFB6F" w14:textId="27670FA5" w:rsidR="00C26240" w:rsidRPr="005751C4" w:rsidRDefault="00005783" w:rsidP="00E411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Instructor’s </w:t>
            </w:r>
            <w:r w:rsidR="00C26240" w:rsidRPr="005751C4">
              <w:rPr>
                <w:rFonts w:cstheme="minorHAnsi"/>
                <w:b/>
                <w:bCs/>
                <w:sz w:val="20"/>
                <w:szCs w:val="20"/>
              </w:rPr>
              <w:t>Name</w:t>
            </w:r>
            <w:r w:rsidR="00C26240" w:rsidRPr="005751C4">
              <w:rPr>
                <w:rFonts w:cstheme="minorHAnsi"/>
                <w:sz w:val="20"/>
                <w:szCs w:val="20"/>
              </w:rPr>
              <w:t>:</w:t>
            </w:r>
            <w:r w:rsidR="008D03D8" w:rsidRPr="005751C4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C26240" w14:paraId="6DAE0A63" w14:textId="77777777" w:rsidTr="000C4310">
        <w:trPr>
          <w:trHeight w:val="297"/>
        </w:trPr>
        <w:tc>
          <w:tcPr>
            <w:tcW w:w="6835" w:type="dxa"/>
            <w:tcBorders>
              <w:top w:val="nil"/>
              <w:right w:val="nil"/>
            </w:tcBorders>
          </w:tcPr>
          <w:p w14:paraId="326A4EAB" w14:textId="77777777" w:rsidR="00C26240" w:rsidRPr="005751C4" w:rsidRDefault="00C26240" w:rsidP="00E411EA">
            <w:pPr>
              <w:rPr>
                <w:rFonts w:cstheme="minorHAnsi"/>
                <w:sz w:val="20"/>
                <w:szCs w:val="20"/>
              </w:rPr>
            </w:pPr>
            <w:r w:rsidRPr="005751C4">
              <w:rPr>
                <w:rFonts w:cstheme="minorHAnsi"/>
                <w:b/>
                <w:bCs/>
                <w:sz w:val="20"/>
                <w:szCs w:val="20"/>
              </w:rPr>
              <w:t>Signature</w:t>
            </w:r>
            <w:r w:rsidRPr="005751C4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3240" w:type="dxa"/>
            <w:tcBorders>
              <w:top w:val="nil"/>
              <w:left w:val="nil"/>
            </w:tcBorders>
          </w:tcPr>
          <w:p w14:paraId="3358B895" w14:textId="77777777" w:rsidR="00C26240" w:rsidRPr="005751C4" w:rsidRDefault="00C26240" w:rsidP="00E411EA">
            <w:pPr>
              <w:rPr>
                <w:rFonts w:cstheme="minorHAnsi"/>
                <w:sz w:val="20"/>
                <w:szCs w:val="20"/>
              </w:rPr>
            </w:pPr>
            <w:r w:rsidRPr="005751C4">
              <w:rPr>
                <w:rFonts w:cstheme="minorHAnsi"/>
                <w:b/>
                <w:bCs/>
                <w:sz w:val="20"/>
                <w:szCs w:val="20"/>
              </w:rPr>
              <w:t>Date</w:t>
            </w:r>
            <w:r w:rsidRPr="005751C4">
              <w:rPr>
                <w:rFonts w:cstheme="minorHAnsi"/>
                <w:sz w:val="20"/>
                <w:szCs w:val="20"/>
              </w:rPr>
              <w:t>:</w:t>
            </w:r>
            <w:r w:rsidR="008D03D8" w:rsidRPr="005751C4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48D16523" w14:textId="77777777" w:rsidR="0089593C" w:rsidRDefault="0089593C" w:rsidP="00862620">
      <w:pPr>
        <w:spacing w:after="0" w:line="240" w:lineRule="auto"/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6835"/>
        <w:gridCol w:w="3240"/>
      </w:tblGrid>
      <w:tr w:rsidR="007D4758" w14:paraId="169F9FB8" w14:textId="77777777" w:rsidTr="007D2204">
        <w:tc>
          <w:tcPr>
            <w:tcW w:w="10075" w:type="dxa"/>
            <w:gridSpan w:val="2"/>
            <w:shd w:val="clear" w:color="auto" w:fill="EEEEEE"/>
          </w:tcPr>
          <w:p w14:paraId="0384BEFD" w14:textId="36BE8439" w:rsidR="007D4758" w:rsidRPr="005751C4" w:rsidRDefault="007D4758" w:rsidP="007D2204">
            <w:pPr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5751C4"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Section </w:t>
            </w: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>D</w:t>
            </w:r>
            <w:r w:rsidRPr="005751C4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: (Completed by the Instructor</w:t>
            </w: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of the Course to Register</w:t>
            </w:r>
            <w:r w:rsidRPr="005751C4"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) </w:t>
            </w:r>
          </w:p>
        </w:tc>
      </w:tr>
      <w:tr w:rsidR="007D4758" w14:paraId="4DA0A56B" w14:textId="77777777" w:rsidTr="007D2204">
        <w:tc>
          <w:tcPr>
            <w:tcW w:w="10075" w:type="dxa"/>
            <w:gridSpan w:val="2"/>
          </w:tcPr>
          <w:p w14:paraId="6642989F" w14:textId="77777777" w:rsidR="007D4758" w:rsidRPr="00FD3254" w:rsidRDefault="007D4758" w:rsidP="007D220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D3254">
              <w:rPr>
                <w:rFonts w:cstheme="minorHAnsi"/>
                <w:b/>
                <w:bCs/>
                <w:sz w:val="20"/>
                <w:szCs w:val="20"/>
              </w:rPr>
              <w:t>Does the student have the required knowledge to proceed and register the course?</w:t>
            </w:r>
          </w:p>
          <w:p w14:paraId="5FDA1D3D" w14:textId="26B72218" w:rsidR="007D4758" w:rsidRPr="005751C4" w:rsidRDefault="00964934" w:rsidP="007D220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0300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758" w:rsidRPr="005751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D4758" w:rsidRPr="005751C4">
              <w:rPr>
                <w:rFonts w:cstheme="minorHAnsi"/>
                <w:b/>
                <w:bCs/>
                <w:color w:val="993300"/>
                <w:sz w:val="20"/>
                <w:szCs w:val="20"/>
              </w:rPr>
              <w:t xml:space="preserve"> </w:t>
            </w:r>
            <w:r w:rsidR="007D4758" w:rsidRPr="005751C4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Yes</w:t>
            </w:r>
            <w:r w:rsidR="007D4758" w:rsidRPr="005751C4">
              <w:rPr>
                <w:rFonts w:cstheme="minorHAnsi"/>
                <w:color w:val="754100"/>
                <w:sz w:val="20"/>
                <w:szCs w:val="20"/>
              </w:rPr>
              <w:tab/>
            </w:r>
            <w:r w:rsidR="007D4758" w:rsidRPr="005751C4">
              <w:rPr>
                <w:rFonts w:cstheme="minorHAnsi"/>
                <w:color w:val="754100"/>
                <w:sz w:val="20"/>
                <w:szCs w:val="20"/>
              </w:rPr>
              <w:tab/>
            </w:r>
            <w:r w:rsidR="007D4758" w:rsidRPr="005751C4">
              <w:rPr>
                <w:rFonts w:cstheme="minorHAnsi"/>
                <w:color w:val="754100"/>
                <w:sz w:val="20"/>
                <w:szCs w:val="20"/>
              </w:rPr>
              <w:tab/>
            </w:r>
            <w:r w:rsidR="007D4758" w:rsidRPr="005751C4">
              <w:rPr>
                <w:rFonts w:cstheme="minorHAnsi"/>
                <w:color w:val="754100"/>
                <w:sz w:val="20"/>
                <w:szCs w:val="20"/>
              </w:rPr>
              <w:tab/>
            </w:r>
            <w:r w:rsidR="007D4758" w:rsidRPr="005751C4">
              <w:rPr>
                <w:rFonts w:cstheme="minorHAnsi"/>
                <w:color w:val="754100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31079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758" w:rsidRPr="005751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D4758" w:rsidRPr="005751C4">
              <w:rPr>
                <w:rFonts w:cstheme="minorHAnsi"/>
                <w:color w:val="754100"/>
                <w:sz w:val="20"/>
                <w:szCs w:val="20"/>
              </w:rPr>
              <w:t xml:space="preserve"> </w:t>
            </w:r>
            <w:r w:rsidR="007D4758" w:rsidRPr="005751C4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No</w:t>
            </w:r>
          </w:p>
        </w:tc>
      </w:tr>
      <w:tr w:rsidR="007D4758" w14:paraId="69357B7B" w14:textId="77777777" w:rsidTr="007D2204">
        <w:trPr>
          <w:trHeight w:val="1104"/>
        </w:trPr>
        <w:tc>
          <w:tcPr>
            <w:tcW w:w="10075" w:type="dxa"/>
            <w:gridSpan w:val="2"/>
            <w:tcBorders>
              <w:bottom w:val="single" w:sz="4" w:space="0" w:color="auto"/>
            </w:tcBorders>
          </w:tcPr>
          <w:p w14:paraId="26F6E82B" w14:textId="5328ADEA" w:rsidR="007D4758" w:rsidRPr="00FD3254" w:rsidRDefault="007D4758" w:rsidP="007D220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D3254">
              <w:rPr>
                <w:rFonts w:cstheme="minorHAnsi"/>
                <w:b/>
                <w:bCs/>
                <w:sz w:val="20"/>
                <w:szCs w:val="20"/>
              </w:rPr>
              <w:t>Comments (if an</w:t>
            </w:r>
            <w:r w:rsidR="001B7FC4" w:rsidRPr="00FD3254">
              <w:rPr>
                <w:rFonts w:cstheme="minorHAnsi"/>
                <w:b/>
                <w:bCs/>
                <w:sz w:val="20"/>
                <w:szCs w:val="20"/>
              </w:rPr>
              <w:t>y</w:t>
            </w:r>
            <w:r w:rsidRPr="00FD3254">
              <w:rPr>
                <w:rFonts w:cstheme="minorHAnsi"/>
                <w:b/>
                <w:bCs/>
                <w:sz w:val="20"/>
                <w:szCs w:val="20"/>
              </w:rPr>
              <w:t>):</w:t>
            </w:r>
          </w:p>
        </w:tc>
      </w:tr>
      <w:tr w:rsidR="007D4758" w14:paraId="79C91582" w14:textId="77777777" w:rsidTr="007D2204">
        <w:trPr>
          <w:trHeight w:val="188"/>
        </w:trPr>
        <w:tc>
          <w:tcPr>
            <w:tcW w:w="10075" w:type="dxa"/>
            <w:gridSpan w:val="2"/>
            <w:tcBorders>
              <w:bottom w:val="nil"/>
            </w:tcBorders>
          </w:tcPr>
          <w:p w14:paraId="43CF10EC" w14:textId="77777777" w:rsidR="007D4758" w:rsidRPr="005751C4" w:rsidRDefault="007D4758" w:rsidP="007D22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Instructor’s </w:t>
            </w:r>
            <w:r w:rsidRPr="005751C4">
              <w:rPr>
                <w:rFonts w:cstheme="minorHAnsi"/>
                <w:b/>
                <w:bCs/>
                <w:sz w:val="20"/>
                <w:szCs w:val="20"/>
              </w:rPr>
              <w:t>Name</w:t>
            </w:r>
            <w:r w:rsidRPr="005751C4">
              <w:rPr>
                <w:rFonts w:cstheme="minorHAnsi"/>
                <w:sz w:val="20"/>
                <w:szCs w:val="20"/>
              </w:rPr>
              <w:t>:</w:t>
            </w:r>
            <w:r w:rsidRPr="005751C4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7D4758" w14:paraId="4CA07F2F" w14:textId="77777777" w:rsidTr="007D2204">
        <w:trPr>
          <w:trHeight w:val="297"/>
        </w:trPr>
        <w:tc>
          <w:tcPr>
            <w:tcW w:w="6835" w:type="dxa"/>
            <w:tcBorders>
              <w:top w:val="nil"/>
              <w:right w:val="nil"/>
            </w:tcBorders>
          </w:tcPr>
          <w:p w14:paraId="324B0C05" w14:textId="77777777" w:rsidR="007D4758" w:rsidRPr="005751C4" w:rsidRDefault="007D4758" w:rsidP="007D2204">
            <w:pPr>
              <w:rPr>
                <w:rFonts w:cstheme="minorHAnsi"/>
                <w:sz w:val="20"/>
                <w:szCs w:val="20"/>
              </w:rPr>
            </w:pPr>
            <w:r w:rsidRPr="005751C4">
              <w:rPr>
                <w:rFonts w:cstheme="minorHAnsi"/>
                <w:b/>
                <w:bCs/>
                <w:sz w:val="20"/>
                <w:szCs w:val="20"/>
              </w:rPr>
              <w:t>Signature</w:t>
            </w:r>
            <w:r w:rsidRPr="005751C4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3240" w:type="dxa"/>
            <w:tcBorders>
              <w:top w:val="nil"/>
              <w:left w:val="nil"/>
            </w:tcBorders>
          </w:tcPr>
          <w:p w14:paraId="0418F5F6" w14:textId="77777777" w:rsidR="007D4758" w:rsidRPr="005751C4" w:rsidRDefault="007D4758" w:rsidP="007D2204">
            <w:pPr>
              <w:rPr>
                <w:rFonts w:cstheme="minorHAnsi"/>
                <w:sz w:val="20"/>
                <w:szCs w:val="20"/>
              </w:rPr>
            </w:pPr>
            <w:r w:rsidRPr="005751C4">
              <w:rPr>
                <w:rFonts w:cstheme="minorHAnsi"/>
                <w:b/>
                <w:bCs/>
                <w:sz w:val="20"/>
                <w:szCs w:val="20"/>
              </w:rPr>
              <w:t>Date</w:t>
            </w:r>
            <w:r w:rsidRPr="005751C4">
              <w:rPr>
                <w:rFonts w:cstheme="minorHAnsi"/>
                <w:sz w:val="20"/>
                <w:szCs w:val="20"/>
              </w:rPr>
              <w:t>:</w:t>
            </w:r>
            <w:r w:rsidRPr="005751C4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5C18F869" w14:textId="77777777" w:rsidR="0051528E" w:rsidRDefault="0051528E" w:rsidP="00862620">
      <w:pPr>
        <w:spacing w:after="0" w:line="240" w:lineRule="auto"/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6745"/>
        <w:gridCol w:w="3330"/>
      </w:tblGrid>
      <w:tr w:rsidR="00632E17" w:rsidRPr="005751C4" w14:paraId="3D3E7547" w14:textId="77777777" w:rsidTr="005751C4">
        <w:tc>
          <w:tcPr>
            <w:tcW w:w="10075" w:type="dxa"/>
            <w:gridSpan w:val="2"/>
            <w:tcBorders>
              <w:bottom w:val="single" w:sz="4" w:space="0" w:color="auto"/>
            </w:tcBorders>
            <w:shd w:val="clear" w:color="auto" w:fill="EEEEEE"/>
          </w:tcPr>
          <w:p w14:paraId="2421BC38" w14:textId="4B072CDC" w:rsidR="00632E17" w:rsidRPr="005751C4" w:rsidRDefault="00632E17" w:rsidP="00635611">
            <w:pPr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5751C4"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Section </w:t>
            </w:r>
            <w:r w:rsidR="007D475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E</w:t>
            </w:r>
            <w:r w:rsidRPr="005751C4"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: (Completed by the Program Curriculum Committee) </w:t>
            </w:r>
          </w:p>
        </w:tc>
      </w:tr>
      <w:tr w:rsidR="00632E17" w:rsidRPr="005751C4" w14:paraId="6D475747" w14:textId="77777777" w:rsidTr="005751C4">
        <w:tc>
          <w:tcPr>
            <w:tcW w:w="10075" w:type="dxa"/>
            <w:gridSpan w:val="2"/>
            <w:tcBorders>
              <w:bottom w:val="nil"/>
            </w:tcBorders>
          </w:tcPr>
          <w:p w14:paraId="202602D5" w14:textId="77777777" w:rsidR="00632E17" w:rsidRPr="00FD3254" w:rsidRDefault="00632E17" w:rsidP="0063561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D3254">
              <w:rPr>
                <w:rFonts w:cstheme="minorHAnsi"/>
                <w:b/>
                <w:bCs/>
                <w:sz w:val="20"/>
                <w:szCs w:val="20"/>
              </w:rPr>
              <w:t>List the criteria used to review</w:t>
            </w:r>
            <w:r w:rsidR="00827C89" w:rsidRPr="00FD3254">
              <w:rPr>
                <w:rFonts w:cstheme="minorHAnsi"/>
                <w:b/>
                <w:bCs/>
                <w:sz w:val="20"/>
                <w:szCs w:val="20"/>
              </w:rPr>
              <w:t xml:space="preserve"> and evaluate</w:t>
            </w:r>
            <w:r w:rsidRPr="00FD3254">
              <w:rPr>
                <w:rFonts w:cstheme="minorHAnsi"/>
                <w:b/>
                <w:bCs/>
                <w:sz w:val="20"/>
                <w:szCs w:val="20"/>
              </w:rPr>
              <w:t xml:space="preserve"> the Override Request for Failed Prerequisite</w:t>
            </w:r>
          </w:p>
        </w:tc>
      </w:tr>
      <w:tr w:rsidR="00632E17" w:rsidRPr="005751C4" w14:paraId="006CDEFF" w14:textId="77777777" w:rsidTr="005751C4">
        <w:trPr>
          <w:trHeight w:val="1104"/>
        </w:trPr>
        <w:tc>
          <w:tcPr>
            <w:tcW w:w="10075" w:type="dxa"/>
            <w:gridSpan w:val="2"/>
            <w:tcBorders>
              <w:top w:val="nil"/>
              <w:bottom w:val="single" w:sz="4" w:space="0" w:color="auto"/>
            </w:tcBorders>
          </w:tcPr>
          <w:p w14:paraId="64EC3DF2" w14:textId="77777777" w:rsidR="00632E17" w:rsidRPr="005751C4" w:rsidRDefault="00632E17" w:rsidP="00635611">
            <w:pPr>
              <w:rPr>
                <w:rFonts w:cstheme="minorHAnsi"/>
                <w:sz w:val="20"/>
                <w:szCs w:val="20"/>
              </w:rPr>
            </w:pPr>
            <w:r w:rsidRPr="005751C4">
              <w:rPr>
                <w:rFonts w:cstheme="minorHAnsi"/>
                <w:sz w:val="20"/>
                <w:szCs w:val="20"/>
              </w:rPr>
              <w:t>1-</w:t>
            </w:r>
          </w:p>
          <w:p w14:paraId="56115031" w14:textId="77777777" w:rsidR="00632E17" w:rsidRPr="005751C4" w:rsidRDefault="00632E17" w:rsidP="00635611">
            <w:pPr>
              <w:rPr>
                <w:rFonts w:cstheme="minorHAnsi"/>
                <w:sz w:val="20"/>
                <w:szCs w:val="20"/>
              </w:rPr>
            </w:pPr>
            <w:r w:rsidRPr="005751C4">
              <w:rPr>
                <w:rFonts w:cstheme="minorHAnsi"/>
                <w:sz w:val="20"/>
                <w:szCs w:val="20"/>
              </w:rPr>
              <w:t>2-</w:t>
            </w:r>
          </w:p>
          <w:p w14:paraId="713E5B7D" w14:textId="77777777" w:rsidR="00632E17" w:rsidRPr="005751C4" w:rsidRDefault="00632E17" w:rsidP="00635611">
            <w:pPr>
              <w:rPr>
                <w:rFonts w:cstheme="minorHAnsi"/>
                <w:sz w:val="20"/>
                <w:szCs w:val="20"/>
              </w:rPr>
            </w:pPr>
            <w:r w:rsidRPr="005751C4">
              <w:rPr>
                <w:rFonts w:cstheme="minorHAnsi"/>
                <w:sz w:val="20"/>
                <w:szCs w:val="20"/>
              </w:rPr>
              <w:t>3-</w:t>
            </w:r>
          </w:p>
          <w:p w14:paraId="0048B5A3" w14:textId="77777777" w:rsidR="00632E17" w:rsidRPr="005751C4" w:rsidRDefault="00632E17" w:rsidP="00635611">
            <w:pPr>
              <w:rPr>
                <w:rFonts w:cstheme="minorHAnsi"/>
                <w:sz w:val="20"/>
                <w:szCs w:val="20"/>
              </w:rPr>
            </w:pPr>
            <w:r w:rsidRPr="005751C4">
              <w:rPr>
                <w:rFonts w:cstheme="minorHAnsi"/>
                <w:sz w:val="20"/>
                <w:szCs w:val="20"/>
              </w:rPr>
              <w:t>4-</w:t>
            </w:r>
          </w:p>
        </w:tc>
      </w:tr>
      <w:tr w:rsidR="00632E17" w:rsidRPr="005751C4" w14:paraId="64199828" w14:textId="77777777" w:rsidTr="005751C4">
        <w:tc>
          <w:tcPr>
            <w:tcW w:w="10075" w:type="dxa"/>
            <w:gridSpan w:val="2"/>
            <w:tcBorders>
              <w:bottom w:val="nil"/>
            </w:tcBorders>
          </w:tcPr>
          <w:p w14:paraId="6BB399A1" w14:textId="77777777" w:rsidR="00632E17" w:rsidRPr="00FD3254" w:rsidRDefault="00632E17" w:rsidP="0063561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D3254">
              <w:rPr>
                <w:rFonts w:cstheme="minorHAnsi"/>
                <w:b/>
                <w:bCs/>
                <w:sz w:val="20"/>
                <w:szCs w:val="20"/>
              </w:rPr>
              <w:t>Remarks by the Curriculum Committee:</w:t>
            </w:r>
          </w:p>
        </w:tc>
      </w:tr>
      <w:tr w:rsidR="00632E17" w:rsidRPr="005751C4" w14:paraId="3656DD47" w14:textId="77777777" w:rsidTr="005751C4">
        <w:trPr>
          <w:trHeight w:val="1104"/>
        </w:trPr>
        <w:tc>
          <w:tcPr>
            <w:tcW w:w="10075" w:type="dxa"/>
            <w:gridSpan w:val="2"/>
            <w:tcBorders>
              <w:top w:val="nil"/>
            </w:tcBorders>
          </w:tcPr>
          <w:p w14:paraId="44EF1338" w14:textId="77777777" w:rsidR="00632E17" w:rsidRPr="005751C4" w:rsidRDefault="00632E17" w:rsidP="00635611">
            <w:pPr>
              <w:rPr>
                <w:rFonts w:cstheme="minorHAnsi"/>
                <w:sz w:val="20"/>
                <w:szCs w:val="20"/>
              </w:rPr>
            </w:pPr>
          </w:p>
          <w:p w14:paraId="22C11945" w14:textId="77777777" w:rsidR="00632E17" w:rsidRPr="005751C4" w:rsidRDefault="00632E17" w:rsidP="00635611">
            <w:pPr>
              <w:rPr>
                <w:rFonts w:cstheme="minorHAnsi"/>
                <w:sz w:val="20"/>
                <w:szCs w:val="20"/>
              </w:rPr>
            </w:pPr>
          </w:p>
          <w:p w14:paraId="64F3424F" w14:textId="77777777" w:rsidR="00632E17" w:rsidRPr="005751C4" w:rsidRDefault="00632E17" w:rsidP="00635611">
            <w:pPr>
              <w:rPr>
                <w:rFonts w:cstheme="minorHAnsi"/>
                <w:sz w:val="20"/>
                <w:szCs w:val="20"/>
              </w:rPr>
            </w:pPr>
          </w:p>
          <w:p w14:paraId="6343AD29" w14:textId="77777777" w:rsidR="00632E17" w:rsidRPr="005751C4" w:rsidRDefault="00632E17" w:rsidP="006356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7C89" w:rsidRPr="005751C4" w14:paraId="526D8147" w14:textId="77777777" w:rsidTr="00581BF2">
        <w:trPr>
          <w:trHeight w:val="392"/>
        </w:trPr>
        <w:tc>
          <w:tcPr>
            <w:tcW w:w="10075" w:type="dxa"/>
            <w:gridSpan w:val="2"/>
            <w:tcBorders>
              <w:bottom w:val="single" w:sz="4" w:space="0" w:color="auto"/>
            </w:tcBorders>
          </w:tcPr>
          <w:p w14:paraId="3D73CF66" w14:textId="77777777" w:rsidR="00827C89" w:rsidRPr="005751C4" w:rsidRDefault="00827C89" w:rsidP="00632E17">
            <w:pPr>
              <w:rPr>
                <w:rFonts w:cstheme="minorHAnsi"/>
                <w:sz w:val="20"/>
                <w:szCs w:val="20"/>
              </w:rPr>
            </w:pPr>
            <w:r w:rsidRPr="005751C4">
              <w:rPr>
                <w:rFonts w:cstheme="minorHAnsi"/>
                <w:b/>
                <w:bCs/>
                <w:sz w:val="20"/>
                <w:szCs w:val="20"/>
              </w:rPr>
              <w:t>Committee’s Decision</w:t>
            </w:r>
            <w:r w:rsidRPr="005751C4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1EE85765" w14:textId="77777777" w:rsidR="00827C89" w:rsidRPr="005751C4" w:rsidRDefault="00964934" w:rsidP="00632E1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0344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C89" w:rsidRPr="005751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7C89" w:rsidRPr="005751C4">
              <w:rPr>
                <w:rFonts w:cstheme="minorHAnsi"/>
                <w:b/>
                <w:bCs/>
                <w:color w:val="993300"/>
                <w:sz w:val="20"/>
                <w:szCs w:val="20"/>
              </w:rPr>
              <w:t xml:space="preserve"> </w:t>
            </w:r>
            <w:r w:rsidR="00827C89" w:rsidRPr="005751C4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Approve</w:t>
            </w:r>
            <w:r w:rsidR="00827C89" w:rsidRPr="005751C4">
              <w:rPr>
                <w:rFonts w:cstheme="minorHAnsi"/>
                <w:color w:val="754100"/>
                <w:sz w:val="20"/>
                <w:szCs w:val="20"/>
              </w:rPr>
              <w:tab/>
            </w:r>
            <w:r w:rsidR="00827C89" w:rsidRPr="005751C4">
              <w:rPr>
                <w:rFonts w:cstheme="minorHAnsi"/>
                <w:color w:val="754100"/>
                <w:sz w:val="20"/>
                <w:szCs w:val="20"/>
              </w:rPr>
              <w:tab/>
            </w:r>
            <w:r w:rsidR="00827C89" w:rsidRPr="005751C4">
              <w:rPr>
                <w:rFonts w:cstheme="minorHAnsi"/>
                <w:color w:val="754100"/>
                <w:sz w:val="20"/>
                <w:szCs w:val="20"/>
              </w:rPr>
              <w:tab/>
            </w:r>
            <w:r w:rsidR="00827C89" w:rsidRPr="005751C4">
              <w:rPr>
                <w:rFonts w:cstheme="minorHAnsi"/>
                <w:color w:val="754100"/>
                <w:sz w:val="20"/>
                <w:szCs w:val="20"/>
              </w:rPr>
              <w:tab/>
            </w:r>
            <w:r w:rsidR="00827C89" w:rsidRPr="005751C4">
              <w:rPr>
                <w:rFonts w:cstheme="minorHAnsi"/>
                <w:color w:val="754100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70840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C89" w:rsidRPr="005751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7C89" w:rsidRPr="005751C4">
              <w:rPr>
                <w:rFonts w:cstheme="minorHAnsi"/>
                <w:color w:val="754100"/>
                <w:sz w:val="20"/>
                <w:szCs w:val="20"/>
              </w:rPr>
              <w:t xml:space="preserve"> </w:t>
            </w:r>
            <w:r w:rsidR="00827C89" w:rsidRPr="005751C4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Reject</w:t>
            </w:r>
          </w:p>
        </w:tc>
      </w:tr>
      <w:tr w:rsidR="00632E17" w:rsidRPr="005751C4" w14:paraId="3D871521" w14:textId="77777777" w:rsidTr="00581BF2">
        <w:trPr>
          <w:trHeight w:val="392"/>
        </w:trPr>
        <w:tc>
          <w:tcPr>
            <w:tcW w:w="10075" w:type="dxa"/>
            <w:gridSpan w:val="2"/>
            <w:tcBorders>
              <w:bottom w:val="nil"/>
            </w:tcBorders>
          </w:tcPr>
          <w:p w14:paraId="4E05547D" w14:textId="77777777" w:rsidR="00632E17" w:rsidRPr="005751C4" w:rsidRDefault="00632E17" w:rsidP="00581BF2">
            <w:pPr>
              <w:rPr>
                <w:rFonts w:cstheme="minorHAnsi"/>
                <w:sz w:val="20"/>
                <w:szCs w:val="20"/>
              </w:rPr>
            </w:pPr>
            <w:r w:rsidRPr="005751C4">
              <w:rPr>
                <w:rFonts w:cstheme="minorHAnsi"/>
                <w:b/>
                <w:bCs/>
                <w:sz w:val="20"/>
                <w:szCs w:val="20"/>
              </w:rPr>
              <w:t>Name of the Chair of the Curriculum Committee</w:t>
            </w:r>
            <w:r w:rsidRPr="005751C4">
              <w:rPr>
                <w:rFonts w:cstheme="minorHAnsi"/>
                <w:sz w:val="20"/>
                <w:szCs w:val="20"/>
              </w:rPr>
              <w:t>:</w:t>
            </w:r>
            <w:r w:rsidR="008D03D8" w:rsidRPr="005751C4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632E17" w:rsidRPr="005751C4" w14:paraId="2FE57EB4" w14:textId="77777777" w:rsidTr="00B84295">
        <w:trPr>
          <w:trHeight w:val="153"/>
        </w:trPr>
        <w:tc>
          <w:tcPr>
            <w:tcW w:w="6745" w:type="dxa"/>
            <w:tcBorders>
              <w:top w:val="nil"/>
              <w:right w:val="nil"/>
            </w:tcBorders>
          </w:tcPr>
          <w:p w14:paraId="0242650A" w14:textId="77777777" w:rsidR="00632E17" w:rsidRPr="005751C4" w:rsidRDefault="00632E17" w:rsidP="00581BF2">
            <w:pPr>
              <w:rPr>
                <w:rFonts w:cstheme="minorHAnsi"/>
                <w:sz w:val="20"/>
                <w:szCs w:val="20"/>
              </w:rPr>
            </w:pPr>
            <w:r w:rsidRPr="005751C4">
              <w:rPr>
                <w:rFonts w:cstheme="minorHAnsi"/>
                <w:b/>
                <w:bCs/>
                <w:sz w:val="20"/>
                <w:szCs w:val="20"/>
              </w:rPr>
              <w:t>Signature</w:t>
            </w:r>
            <w:r w:rsidRPr="005751C4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3330" w:type="dxa"/>
            <w:tcBorders>
              <w:top w:val="nil"/>
              <w:left w:val="nil"/>
            </w:tcBorders>
          </w:tcPr>
          <w:p w14:paraId="482AE023" w14:textId="77777777" w:rsidR="00632E17" w:rsidRPr="005751C4" w:rsidRDefault="00632E17" w:rsidP="00581BF2">
            <w:pPr>
              <w:rPr>
                <w:rFonts w:cstheme="minorHAnsi"/>
                <w:sz w:val="20"/>
                <w:szCs w:val="20"/>
              </w:rPr>
            </w:pPr>
            <w:r w:rsidRPr="005751C4">
              <w:rPr>
                <w:rFonts w:cstheme="minorHAnsi"/>
                <w:b/>
                <w:bCs/>
                <w:sz w:val="20"/>
                <w:szCs w:val="20"/>
              </w:rPr>
              <w:t>Date</w:t>
            </w:r>
            <w:r w:rsidRPr="005751C4">
              <w:rPr>
                <w:rFonts w:cstheme="minorHAnsi"/>
                <w:sz w:val="20"/>
                <w:szCs w:val="20"/>
              </w:rPr>
              <w:t>:</w:t>
            </w:r>
            <w:r w:rsidR="008D03D8" w:rsidRPr="005751C4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123A7DA9" w14:textId="6554301B" w:rsidR="00943563" w:rsidRDefault="00943563" w:rsidP="00862620">
      <w:pPr>
        <w:spacing w:after="0" w:line="240" w:lineRule="auto"/>
      </w:pPr>
      <w:r>
        <w:t xml:space="preserve"> </w:t>
      </w:r>
    </w:p>
    <w:p w14:paraId="69C655A6" w14:textId="78D0A9FA" w:rsidR="00D04FF8" w:rsidRDefault="00D04FF8" w:rsidP="00862620">
      <w:pPr>
        <w:spacing w:after="0" w:line="240" w:lineRule="auto"/>
      </w:pPr>
    </w:p>
    <w:p w14:paraId="7815D281" w14:textId="754C957F" w:rsidR="00D04FF8" w:rsidRDefault="00D04FF8" w:rsidP="00862620">
      <w:pPr>
        <w:spacing w:after="0" w:line="240" w:lineRule="auto"/>
      </w:pPr>
    </w:p>
    <w:p w14:paraId="1610194F" w14:textId="77777777" w:rsidR="00FD3254" w:rsidRDefault="00FD3254" w:rsidP="00862620">
      <w:pPr>
        <w:spacing w:after="0" w:line="240" w:lineRule="auto"/>
      </w:pPr>
    </w:p>
    <w:p w14:paraId="2DF1CB7F" w14:textId="77777777" w:rsidR="00D04FF8" w:rsidRDefault="00D04FF8" w:rsidP="00862620">
      <w:pPr>
        <w:spacing w:after="0" w:line="240" w:lineRule="auto"/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6492"/>
        <w:gridCol w:w="3583"/>
      </w:tblGrid>
      <w:tr w:rsidR="002B5EA4" w:rsidRPr="005751C4" w14:paraId="5DC4336F" w14:textId="77777777" w:rsidTr="00862620">
        <w:tc>
          <w:tcPr>
            <w:tcW w:w="10075" w:type="dxa"/>
            <w:gridSpan w:val="2"/>
            <w:shd w:val="clear" w:color="auto" w:fill="EEEEEE"/>
          </w:tcPr>
          <w:p w14:paraId="68F36DB2" w14:textId="6456AC21" w:rsidR="002B5EA4" w:rsidRPr="005751C4" w:rsidRDefault="002B5EA4" w:rsidP="0042342F">
            <w:pPr>
              <w:rPr>
                <w:rFonts w:cstheme="minorHAnsi"/>
                <w:sz w:val="20"/>
                <w:szCs w:val="20"/>
              </w:rPr>
            </w:pPr>
            <w:r w:rsidRPr="005751C4">
              <w:rPr>
                <w:rFonts w:cstheme="minorHAnsi"/>
                <w:b/>
                <w:bCs/>
                <w:color w:val="C00000"/>
                <w:sz w:val="20"/>
                <w:szCs w:val="20"/>
              </w:rPr>
              <w:lastRenderedPageBreak/>
              <w:t xml:space="preserve">Section </w:t>
            </w:r>
            <w:r w:rsidR="007D475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F</w:t>
            </w:r>
            <w:r w:rsidRPr="005751C4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: (Completed by Head of Department)</w:t>
            </w:r>
          </w:p>
        </w:tc>
      </w:tr>
      <w:tr w:rsidR="002B5EA4" w:rsidRPr="005751C4" w14:paraId="5B7C8D13" w14:textId="77777777" w:rsidTr="005751C4">
        <w:tc>
          <w:tcPr>
            <w:tcW w:w="10075" w:type="dxa"/>
            <w:gridSpan w:val="2"/>
            <w:tcBorders>
              <w:bottom w:val="nil"/>
            </w:tcBorders>
          </w:tcPr>
          <w:p w14:paraId="4AF60722" w14:textId="77777777" w:rsidR="002B5EA4" w:rsidRPr="00FD3254" w:rsidRDefault="002B5EA4" w:rsidP="0042342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D3254">
              <w:rPr>
                <w:rFonts w:cstheme="minorHAnsi"/>
                <w:b/>
                <w:bCs/>
                <w:sz w:val="20"/>
                <w:szCs w:val="20"/>
              </w:rPr>
              <w:t>Remarks by Head of Department</w:t>
            </w:r>
            <w:r w:rsidR="009F5595" w:rsidRPr="00FD3254">
              <w:rPr>
                <w:rFonts w:cstheme="minorHAnsi"/>
                <w:b/>
                <w:bCs/>
                <w:sz w:val="20"/>
                <w:szCs w:val="20"/>
              </w:rPr>
              <w:t xml:space="preserve"> (if any)</w:t>
            </w:r>
            <w:r w:rsidRPr="00FD3254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6C2DFA" w:rsidRPr="005751C4" w14:paraId="445732C7" w14:textId="77777777" w:rsidTr="005751C4">
        <w:trPr>
          <w:trHeight w:val="826"/>
        </w:trPr>
        <w:tc>
          <w:tcPr>
            <w:tcW w:w="10075" w:type="dxa"/>
            <w:gridSpan w:val="2"/>
            <w:tcBorders>
              <w:top w:val="nil"/>
            </w:tcBorders>
          </w:tcPr>
          <w:p w14:paraId="543CF70E" w14:textId="77777777" w:rsidR="006C2DFA" w:rsidRPr="005751C4" w:rsidRDefault="006C2DFA" w:rsidP="0042342F">
            <w:pPr>
              <w:rPr>
                <w:rFonts w:cstheme="minorHAnsi"/>
                <w:sz w:val="20"/>
                <w:szCs w:val="20"/>
              </w:rPr>
            </w:pPr>
          </w:p>
          <w:p w14:paraId="41DEB62B" w14:textId="77777777" w:rsidR="00C26240" w:rsidRPr="005751C4" w:rsidRDefault="00C26240" w:rsidP="0042342F">
            <w:pPr>
              <w:rPr>
                <w:rFonts w:cstheme="minorHAnsi"/>
                <w:sz w:val="20"/>
                <w:szCs w:val="20"/>
              </w:rPr>
            </w:pPr>
          </w:p>
          <w:p w14:paraId="17FF608C" w14:textId="77777777" w:rsidR="00C26240" w:rsidRPr="005751C4" w:rsidRDefault="00C26240" w:rsidP="0042342F">
            <w:pPr>
              <w:rPr>
                <w:rFonts w:cstheme="minorHAnsi"/>
                <w:sz w:val="20"/>
                <w:szCs w:val="20"/>
              </w:rPr>
            </w:pPr>
          </w:p>
          <w:p w14:paraId="3B2794EE" w14:textId="77777777" w:rsidR="00C26240" w:rsidRPr="005751C4" w:rsidRDefault="00C26240" w:rsidP="0042342F">
            <w:pPr>
              <w:rPr>
                <w:rFonts w:cstheme="minorHAnsi"/>
                <w:sz w:val="20"/>
                <w:szCs w:val="20"/>
              </w:rPr>
            </w:pPr>
          </w:p>
          <w:p w14:paraId="78893F88" w14:textId="77777777" w:rsidR="00C26240" w:rsidRPr="005751C4" w:rsidRDefault="00C26240" w:rsidP="0042342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7C89" w:rsidRPr="005751C4" w14:paraId="13634C48" w14:textId="77777777" w:rsidTr="00581BF2">
        <w:tc>
          <w:tcPr>
            <w:tcW w:w="10075" w:type="dxa"/>
            <w:gridSpan w:val="2"/>
            <w:tcBorders>
              <w:bottom w:val="single" w:sz="4" w:space="0" w:color="auto"/>
            </w:tcBorders>
          </w:tcPr>
          <w:p w14:paraId="6043C532" w14:textId="77777777" w:rsidR="00827C89" w:rsidRPr="005751C4" w:rsidRDefault="00827C89" w:rsidP="0042342F">
            <w:pPr>
              <w:rPr>
                <w:rFonts w:cstheme="minorHAnsi"/>
                <w:sz w:val="20"/>
                <w:szCs w:val="20"/>
              </w:rPr>
            </w:pPr>
            <w:r w:rsidRPr="005751C4">
              <w:rPr>
                <w:rFonts w:cstheme="minorHAnsi"/>
                <w:b/>
                <w:bCs/>
                <w:sz w:val="20"/>
                <w:szCs w:val="20"/>
              </w:rPr>
              <w:t>Department Head Decision</w:t>
            </w:r>
            <w:r w:rsidRPr="005751C4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22F10541" w14:textId="77777777" w:rsidR="00827C89" w:rsidRPr="005751C4" w:rsidRDefault="00964934" w:rsidP="0042342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1570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C89" w:rsidRPr="005751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7C89" w:rsidRPr="005751C4">
              <w:rPr>
                <w:rFonts w:cstheme="minorHAnsi"/>
                <w:b/>
                <w:bCs/>
                <w:color w:val="993300"/>
                <w:sz w:val="20"/>
                <w:szCs w:val="20"/>
              </w:rPr>
              <w:t xml:space="preserve"> </w:t>
            </w:r>
            <w:r w:rsidR="00827C89" w:rsidRPr="005751C4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Approve</w:t>
            </w:r>
            <w:r w:rsidR="00827C89" w:rsidRPr="005751C4">
              <w:rPr>
                <w:rFonts w:cstheme="minorHAnsi"/>
                <w:color w:val="754100"/>
                <w:sz w:val="20"/>
                <w:szCs w:val="20"/>
              </w:rPr>
              <w:tab/>
            </w:r>
            <w:r w:rsidR="00827C89" w:rsidRPr="005751C4">
              <w:rPr>
                <w:rFonts w:cstheme="minorHAnsi"/>
                <w:color w:val="754100"/>
                <w:sz w:val="20"/>
                <w:szCs w:val="20"/>
              </w:rPr>
              <w:tab/>
            </w:r>
            <w:r w:rsidR="00827C89" w:rsidRPr="005751C4">
              <w:rPr>
                <w:rFonts w:cstheme="minorHAnsi"/>
                <w:color w:val="754100"/>
                <w:sz w:val="20"/>
                <w:szCs w:val="20"/>
              </w:rPr>
              <w:tab/>
            </w:r>
            <w:r w:rsidR="00827C89" w:rsidRPr="005751C4">
              <w:rPr>
                <w:rFonts w:cstheme="minorHAnsi"/>
                <w:color w:val="754100"/>
                <w:sz w:val="20"/>
                <w:szCs w:val="20"/>
              </w:rPr>
              <w:tab/>
            </w:r>
            <w:r w:rsidR="00827C89" w:rsidRPr="005751C4">
              <w:rPr>
                <w:rFonts w:cstheme="minorHAnsi"/>
                <w:color w:val="754100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5334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C89" w:rsidRPr="005751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7C89" w:rsidRPr="005751C4">
              <w:rPr>
                <w:rFonts w:cstheme="minorHAnsi"/>
                <w:color w:val="754100"/>
                <w:sz w:val="20"/>
                <w:szCs w:val="20"/>
              </w:rPr>
              <w:t xml:space="preserve"> </w:t>
            </w:r>
            <w:r w:rsidR="00827C89" w:rsidRPr="005751C4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Reject</w:t>
            </w:r>
          </w:p>
        </w:tc>
      </w:tr>
      <w:tr w:rsidR="00C26240" w:rsidRPr="005751C4" w14:paraId="2E1FAD10" w14:textId="77777777" w:rsidTr="00581BF2">
        <w:tc>
          <w:tcPr>
            <w:tcW w:w="10075" w:type="dxa"/>
            <w:gridSpan w:val="2"/>
            <w:tcBorders>
              <w:bottom w:val="nil"/>
            </w:tcBorders>
          </w:tcPr>
          <w:p w14:paraId="63722C70" w14:textId="77777777" w:rsidR="00C26240" w:rsidRPr="005751C4" w:rsidRDefault="00C26240" w:rsidP="0042342F">
            <w:pPr>
              <w:rPr>
                <w:rFonts w:cstheme="minorHAnsi"/>
                <w:sz w:val="20"/>
                <w:szCs w:val="20"/>
              </w:rPr>
            </w:pPr>
            <w:r w:rsidRPr="005751C4">
              <w:rPr>
                <w:rFonts w:cstheme="minorHAnsi"/>
                <w:b/>
                <w:bCs/>
                <w:sz w:val="20"/>
                <w:szCs w:val="20"/>
              </w:rPr>
              <w:t>Name</w:t>
            </w:r>
            <w:r w:rsidRPr="005751C4">
              <w:rPr>
                <w:rFonts w:cstheme="minorHAnsi"/>
                <w:sz w:val="20"/>
                <w:szCs w:val="20"/>
              </w:rPr>
              <w:t>:</w:t>
            </w:r>
            <w:r w:rsidR="008D03D8" w:rsidRPr="005751C4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C26240" w:rsidRPr="005751C4" w14:paraId="6DBE9392" w14:textId="77777777" w:rsidTr="00581BF2">
        <w:tc>
          <w:tcPr>
            <w:tcW w:w="6492" w:type="dxa"/>
            <w:tcBorders>
              <w:top w:val="nil"/>
              <w:right w:val="nil"/>
            </w:tcBorders>
          </w:tcPr>
          <w:p w14:paraId="103F19A1" w14:textId="77777777" w:rsidR="00C26240" w:rsidRPr="005751C4" w:rsidRDefault="00C26240" w:rsidP="0042342F">
            <w:pPr>
              <w:rPr>
                <w:rFonts w:cstheme="minorHAnsi"/>
                <w:sz w:val="20"/>
                <w:szCs w:val="20"/>
              </w:rPr>
            </w:pPr>
            <w:r w:rsidRPr="005751C4">
              <w:rPr>
                <w:rFonts w:cstheme="minorHAnsi"/>
                <w:b/>
                <w:bCs/>
                <w:sz w:val="20"/>
                <w:szCs w:val="20"/>
              </w:rPr>
              <w:t>Signature</w:t>
            </w:r>
            <w:r w:rsidRPr="005751C4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3583" w:type="dxa"/>
            <w:tcBorders>
              <w:top w:val="nil"/>
              <w:left w:val="nil"/>
            </w:tcBorders>
          </w:tcPr>
          <w:p w14:paraId="5FC6EEA8" w14:textId="77777777" w:rsidR="00C26240" w:rsidRPr="005751C4" w:rsidRDefault="00C26240" w:rsidP="0042342F">
            <w:pPr>
              <w:rPr>
                <w:rFonts w:cstheme="minorHAnsi"/>
                <w:sz w:val="20"/>
                <w:szCs w:val="20"/>
              </w:rPr>
            </w:pPr>
            <w:r w:rsidRPr="005751C4">
              <w:rPr>
                <w:rFonts w:cstheme="minorHAnsi"/>
                <w:b/>
                <w:bCs/>
                <w:sz w:val="20"/>
                <w:szCs w:val="20"/>
              </w:rPr>
              <w:t>Date</w:t>
            </w:r>
            <w:r w:rsidRPr="005751C4">
              <w:rPr>
                <w:rFonts w:cstheme="minorHAnsi"/>
                <w:sz w:val="20"/>
                <w:szCs w:val="20"/>
              </w:rPr>
              <w:t>:</w:t>
            </w:r>
            <w:r w:rsidR="000F790B" w:rsidRPr="005751C4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4330417F" w14:textId="77777777" w:rsidR="000E2E1F" w:rsidRPr="00862620" w:rsidRDefault="000E2E1F" w:rsidP="00862620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6565"/>
        <w:gridCol w:w="3510"/>
      </w:tblGrid>
      <w:tr w:rsidR="00E411EA" w:rsidRPr="005751C4" w14:paraId="1396B144" w14:textId="77777777" w:rsidTr="005751C4">
        <w:tc>
          <w:tcPr>
            <w:tcW w:w="10075" w:type="dxa"/>
            <w:gridSpan w:val="2"/>
            <w:tcBorders>
              <w:bottom w:val="single" w:sz="4" w:space="0" w:color="auto"/>
            </w:tcBorders>
            <w:shd w:val="clear" w:color="auto" w:fill="EEEEEE"/>
          </w:tcPr>
          <w:p w14:paraId="2D4D8FE9" w14:textId="561F867C" w:rsidR="00E411EA" w:rsidRPr="005751C4" w:rsidRDefault="00E411EA" w:rsidP="00635611">
            <w:pPr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5751C4"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Section </w:t>
            </w:r>
            <w:r w:rsidR="007D475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G</w:t>
            </w:r>
            <w:r w:rsidRPr="005751C4"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: (Completed by Associate Dean for Academic Affairs </w:t>
            </w:r>
            <w:r w:rsidR="000E2E1F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–</w:t>
            </w:r>
            <w:r w:rsidRPr="005751C4"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CENG</w:t>
            </w:r>
            <w:r w:rsidR="000E2E1F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)</w:t>
            </w:r>
          </w:p>
        </w:tc>
      </w:tr>
      <w:tr w:rsidR="006C2DFA" w:rsidRPr="005751C4" w14:paraId="70EDB031" w14:textId="77777777" w:rsidTr="000E2E1F">
        <w:trPr>
          <w:trHeight w:val="584"/>
        </w:trPr>
        <w:tc>
          <w:tcPr>
            <w:tcW w:w="10075" w:type="dxa"/>
            <w:gridSpan w:val="2"/>
            <w:tcBorders>
              <w:top w:val="nil"/>
              <w:bottom w:val="single" w:sz="4" w:space="0" w:color="auto"/>
            </w:tcBorders>
          </w:tcPr>
          <w:p w14:paraId="171B4C75" w14:textId="77777777" w:rsidR="000E2E1F" w:rsidRPr="005751C4" w:rsidRDefault="000E2E1F" w:rsidP="000E2E1F">
            <w:pPr>
              <w:rPr>
                <w:rFonts w:cstheme="minorHAnsi"/>
                <w:sz w:val="20"/>
                <w:szCs w:val="20"/>
              </w:rPr>
            </w:pPr>
            <w:r w:rsidRPr="005751C4">
              <w:rPr>
                <w:rFonts w:cstheme="minorHAnsi"/>
                <w:b/>
                <w:bCs/>
                <w:sz w:val="20"/>
                <w:szCs w:val="20"/>
              </w:rPr>
              <w:t>Decision</w:t>
            </w:r>
            <w:r w:rsidRPr="005751C4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0D50D450" w14:textId="77777777" w:rsidR="006C2DFA" w:rsidRPr="005751C4" w:rsidRDefault="00964934" w:rsidP="000E2E1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0304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E1F" w:rsidRPr="005751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2E1F" w:rsidRPr="005751C4">
              <w:rPr>
                <w:rFonts w:cstheme="minorHAnsi"/>
                <w:b/>
                <w:bCs/>
                <w:color w:val="993300"/>
                <w:sz w:val="20"/>
                <w:szCs w:val="20"/>
              </w:rPr>
              <w:t xml:space="preserve"> </w:t>
            </w:r>
            <w:r w:rsidR="000E2E1F" w:rsidRPr="005751C4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Approve</w:t>
            </w:r>
            <w:r w:rsidR="000E2E1F" w:rsidRPr="005751C4">
              <w:rPr>
                <w:rFonts w:cstheme="minorHAnsi"/>
                <w:color w:val="754100"/>
                <w:sz w:val="20"/>
                <w:szCs w:val="20"/>
              </w:rPr>
              <w:tab/>
            </w:r>
            <w:r w:rsidR="000E2E1F" w:rsidRPr="005751C4">
              <w:rPr>
                <w:rFonts w:cstheme="minorHAnsi"/>
                <w:color w:val="754100"/>
                <w:sz w:val="20"/>
                <w:szCs w:val="20"/>
              </w:rPr>
              <w:tab/>
            </w:r>
            <w:r w:rsidR="000E2E1F" w:rsidRPr="005751C4">
              <w:rPr>
                <w:rFonts w:cstheme="minorHAnsi"/>
                <w:color w:val="754100"/>
                <w:sz w:val="20"/>
                <w:szCs w:val="20"/>
              </w:rPr>
              <w:tab/>
            </w:r>
            <w:r w:rsidR="000E2E1F" w:rsidRPr="005751C4">
              <w:rPr>
                <w:rFonts w:cstheme="minorHAnsi"/>
                <w:color w:val="754100"/>
                <w:sz w:val="20"/>
                <w:szCs w:val="20"/>
              </w:rPr>
              <w:tab/>
            </w:r>
            <w:r w:rsidR="000E2E1F" w:rsidRPr="005751C4">
              <w:rPr>
                <w:rFonts w:cstheme="minorHAnsi"/>
                <w:color w:val="754100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04474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E1F" w:rsidRPr="005751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2E1F" w:rsidRPr="005751C4">
              <w:rPr>
                <w:rFonts w:cstheme="minorHAnsi"/>
                <w:color w:val="754100"/>
                <w:sz w:val="20"/>
                <w:szCs w:val="20"/>
              </w:rPr>
              <w:t xml:space="preserve"> </w:t>
            </w:r>
            <w:r w:rsidR="000E2E1F" w:rsidRPr="005751C4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Reject</w:t>
            </w:r>
          </w:p>
        </w:tc>
      </w:tr>
      <w:tr w:rsidR="00312237" w:rsidRPr="005751C4" w14:paraId="67C33191" w14:textId="77777777" w:rsidTr="00581BF2">
        <w:tc>
          <w:tcPr>
            <w:tcW w:w="10075" w:type="dxa"/>
            <w:gridSpan w:val="2"/>
            <w:tcBorders>
              <w:bottom w:val="nil"/>
            </w:tcBorders>
          </w:tcPr>
          <w:p w14:paraId="698D2B4E" w14:textId="77777777" w:rsidR="00312237" w:rsidRPr="005751C4" w:rsidRDefault="00312237" w:rsidP="00635611">
            <w:pPr>
              <w:rPr>
                <w:rFonts w:cstheme="minorHAnsi"/>
                <w:sz w:val="20"/>
                <w:szCs w:val="20"/>
              </w:rPr>
            </w:pPr>
            <w:r w:rsidRPr="005751C4">
              <w:rPr>
                <w:rFonts w:cstheme="minorHAnsi"/>
                <w:b/>
                <w:bCs/>
                <w:sz w:val="20"/>
                <w:szCs w:val="20"/>
              </w:rPr>
              <w:t>Name</w:t>
            </w:r>
            <w:r w:rsidRPr="005751C4">
              <w:rPr>
                <w:rFonts w:cstheme="minorHAnsi"/>
                <w:sz w:val="20"/>
                <w:szCs w:val="20"/>
              </w:rPr>
              <w:t>:</w:t>
            </w:r>
            <w:r w:rsidR="008D03D8" w:rsidRPr="005751C4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312237" w:rsidRPr="005751C4" w14:paraId="52A24830" w14:textId="77777777" w:rsidTr="000E2E1F">
        <w:tc>
          <w:tcPr>
            <w:tcW w:w="6565" w:type="dxa"/>
            <w:tcBorders>
              <w:top w:val="nil"/>
              <w:right w:val="nil"/>
            </w:tcBorders>
          </w:tcPr>
          <w:p w14:paraId="46516689" w14:textId="77777777" w:rsidR="00312237" w:rsidRPr="005751C4" w:rsidRDefault="00312237" w:rsidP="00635611">
            <w:pPr>
              <w:rPr>
                <w:rFonts w:cstheme="minorHAnsi"/>
                <w:sz w:val="20"/>
                <w:szCs w:val="20"/>
              </w:rPr>
            </w:pPr>
            <w:r w:rsidRPr="005751C4">
              <w:rPr>
                <w:rFonts w:cstheme="minorHAnsi"/>
                <w:b/>
                <w:bCs/>
                <w:sz w:val="20"/>
                <w:szCs w:val="20"/>
              </w:rPr>
              <w:t>Signature</w:t>
            </w:r>
            <w:r w:rsidRPr="005751C4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3510" w:type="dxa"/>
            <w:tcBorders>
              <w:top w:val="nil"/>
              <w:left w:val="nil"/>
            </w:tcBorders>
          </w:tcPr>
          <w:p w14:paraId="3BD76DF6" w14:textId="77777777" w:rsidR="00312237" w:rsidRPr="005751C4" w:rsidRDefault="00312237" w:rsidP="00635611">
            <w:pPr>
              <w:rPr>
                <w:rFonts w:cstheme="minorHAnsi"/>
                <w:sz w:val="20"/>
                <w:szCs w:val="20"/>
              </w:rPr>
            </w:pPr>
            <w:r w:rsidRPr="005751C4">
              <w:rPr>
                <w:rFonts w:cstheme="minorHAnsi"/>
                <w:b/>
                <w:bCs/>
                <w:sz w:val="20"/>
                <w:szCs w:val="20"/>
              </w:rPr>
              <w:t>Date</w:t>
            </w:r>
            <w:r w:rsidRPr="005751C4">
              <w:rPr>
                <w:rFonts w:cstheme="minorHAnsi"/>
                <w:sz w:val="20"/>
                <w:szCs w:val="20"/>
              </w:rPr>
              <w:t>:</w:t>
            </w:r>
            <w:r w:rsidR="008D03D8" w:rsidRPr="005751C4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36B840C4" w14:textId="60986AB2" w:rsidR="00C0303A" w:rsidRDefault="00C0303A" w:rsidP="00862620">
      <w:pPr>
        <w:spacing w:after="0" w:line="240" w:lineRule="auto"/>
        <w:rPr>
          <w:sz w:val="16"/>
          <w:szCs w:val="16"/>
        </w:rPr>
      </w:pPr>
    </w:p>
    <w:p w14:paraId="5242298C" w14:textId="567B1208" w:rsidR="0047170B" w:rsidRPr="00AB001B" w:rsidRDefault="0047170B" w:rsidP="00AB001B">
      <w:pPr>
        <w:spacing w:line="240" w:lineRule="auto"/>
        <w:rPr>
          <w:color w:val="C00000"/>
          <w:sz w:val="20"/>
          <w:szCs w:val="20"/>
        </w:rPr>
      </w:pPr>
      <w:r w:rsidRPr="00AB001B">
        <w:rPr>
          <w:color w:val="C00000"/>
          <w:sz w:val="20"/>
          <w:szCs w:val="20"/>
        </w:rPr>
        <w:t xml:space="preserve">Note: The approved requests should be submitted to the </w:t>
      </w:r>
      <w:r w:rsidR="00AB001B">
        <w:rPr>
          <w:color w:val="C00000"/>
          <w:sz w:val="20"/>
          <w:szCs w:val="20"/>
        </w:rPr>
        <w:t xml:space="preserve">Office of </w:t>
      </w:r>
      <w:r w:rsidRPr="00AB001B">
        <w:rPr>
          <w:color w:val="C00000"/>
          <w:sz w:val="20"/>
          <w:szCs w:val="20"/>
        </w:rPr>
        <w:t xml:space="preserve">Assistant Dean for Students Affairs for </w:t>
      </w:r>
      <w:r w:rsidR="00AB001B">
        <w:rPr>
          <w:color w:val="C00000"/>
          <w:sz w:val="20"/>
          <w:szCs w:val="20"/>
        </w:rPr>
        <w:t>i</w:t>
      </w:r>
      <w:r w:rsidRPr="00AB001B">
        <w:rPr>
          <w:color w:val="C00000"/>
          <w:sz w:val="20"/>
          <w:szCs w:val="20"/>
        </w:rPr>
        <w:t xml:space="preserve">mplementation </w:t>
      </w:r>
    </w:p>
    <w:sectPr w:rsidR="0047170B" w:rsidRPr="00AB001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8E3D7B4" w16cex:dateUtc="2024-09-23T05:44:00Z"/>
  <w16cex:commentExtensible w16cex:durableId="52EDB0FA" w16cex:dateUtc="2024-09-17T09:48:00Z"/>
  <w16cex:commentExtensible w16cex:durableId="78C5C580" w16cex:dateUtc="2024-09-17T09:48:00Z">
    <w16cex:extLst>
      <w16:ext w16:uri="{CE6994B0-6A32-4C9F-8C6B-6E91EDA988CE}">
        <cr:reactions xmlns:cr="http://schemas.microsoft.com/office/comments/2020/reactions">
          <cr:reaction reactionType="1">
            <cr:reactionInfo dateUtc="2024-09-23T05:49:58Z">
              <cr:user userId="S::s.almuhtaseb@qu.edu.qa::e158242c-689d-4113-bf79-9ed07de84924" userProvider="AD" userName="Shaheen AlMuhtaseb"/>
            </cr:reactionInfo>
          </cr:reaction>
        </cr:reactions>
      </w16:ext>
    </w16cex:extLst>
  </w16cex:commentExtensible>
  <w16cex:commentExtensible w16cex:durableId="101EE854" w16cex:dateUtc="2024-09-23T05:54:00Z"/>
  <w16cex:commentExtensible w16cex:durableId="45C6F7BC" w16cex:dateUtc="2024-09-17T09:50:00Z"/>
  <w16cex:commentExtensible w16cex:durableId="5761090B" w16cex:dateUtc="2024-09-17T09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937F2" w14:textId="77777777" w:rsidR="00964934" w:rsidRDefault="00964934" w:rsidP="0042342F">
      <w:pPr>
        <w:spacing w:after="0" w:line="240" w:lineRule="auto"/>
      </w:pPr>
      <w:r>
        <w:separator/>
      </w:r>
    </w:p>
  </w:endnote>
  <w:endnote w:type="continuationSeparator" w:id="0">
    <w:p w14:paraId="0FA75FE4" w14:textId="77777777" w:rsidR="00964934" w:rsidRDefault="00964934" w:rsidP="0042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0718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AB5612" w14:textId="77777777" w:rsidR="006C2DFA" w:rsidRDefault="006C2D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11AB83" w14:textId="77777777" w:rsidR="0042342F" w:rsidRDefault="00423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61088" w14:textId="77777777" w:rsidR="00964934" w:rsidRDefault="00964934" w:rsidP="0042342F">
      <w:pPr>
        <w:spacing w:after="0" w:line="240" w:lineRule="auto"/>
      </w:pPr>
      <w:r>
        <w:separator/>
      </w:r>
    </w:p>
  </w:footnote>
  <w:footnote w:type="continuationSeparator" w:id="0">
    <w:p w14:paraId="4AD07873" w14:textId="77777777" w:rsidR="00964934" w:rsidRDefault="00964934" w:rsidP="00423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22CEE" w14:textId="77777777" w:rsidR="0042342F" w:rsidRDefault="0042342F" w:rsidP="0042342F">
    <w:pPr>
      <w:pStyle w:val="Header"/>
    </w:pPr>
    <w:r w:rsidRPr="0042342F">
      <w:rPr>
        <w:noProof/>
      </w:rPr>
      <w:drawing>
        <wp:inline distT="0" distB="0" distL="0" distR="0" wp14:anchorId="47C3F197" wp14:editId="43181B53">
          <wp:extent cx="1272012" cy="777341"/>
          <wp:effectExtent l="0" t="0" r="4445" b="0"/>
          <wp:docPr id="9" name="Picture 8" descr="A black background with pink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F1D1776-E720-5129-F126-422CC8D6FC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A black background with pink text&#10;&#10;Description automatically generated">
                    <a:extLst>
                      <a:ext uri="{FF2B5EF4-FFF2-40B4-BE49-F238E27FC236}">
                        <a16:creationId xmlns:a16="http://schemas.microsoft.com/office/drawing/2014/main" id="{CF1D1776-E720-5129-F126-422CC8D6FC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167" cy="784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31940"/>
    <w:multiLevelType w:val="hybridMultilevel"/>
    <w:tmpl w:val="3A4A9584"/>
    <w:lvl w:ilvl="0" w:tplc="26A29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F1AC8"/>
    <w:multiLevelType w:val="hybridMultilevel"/>
    <w:tmpl w:val="7A825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E29A2"/>
    <w:multiLevelType w:val="hybridMultilevel"/>
    <w:tmpl w:val="7BC47354"/>
    <w:lvl w:ilvl="0" w:tplc="F57417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42F"/>
    <w:rsid w:val="00005783"/>
    <w:rsid w:val="000558EA"/>
    <w:rsid w:val="000C4310"/>
    <w:rsid w:val="000E2E1F"/>
    <w:rsid w:val="000F790B"/>
    <w:rsid w:val="00143AF9"/>
    <w:rsid w:val="00163835"/>
    <w:rsid w:val="001639F3"/>
    <w:rsid w:val="001A7DCD"/>
    <w:rsid w:val="001B7FC4"/>
    <w:rsid w:val="001E212A"/>
    <w:rsid w:val="0020730D"/>
    <w:rsid w:val="002B045A"/>
    <w:rsid w:val="002B5EA4"/>
    <w:rsid w:val="002C7378"/>
    <w:rsid w:val="002E5B09"/>
    <w:rsid w:val="002E69A3"/>
    <w:rsid w:val="002F2322"/>
    <w:rsid w:val="00312237"/>
    <w:rsid w:val="00325131"/>
    <w:rsid w:val="003A1CFF"/>
    <w:rsid w:val="003B7414"/>
    <w:rsid w:val="003D61B6"/>
    <w:rsid w:val="0042342F"/>
    <w:rsid w:val="00445B0C"/>
    <w:rsid w:val="0047170B"/>
    <w:rsid w:val="004A311C"/>
    <w:rsid w:val="004A3BFC"/>
    <w:rsid w:val="004B04D4"/>
    <w:rsid w:val="004F1D58"/>
    <w:rsid w:val="0051528E"/>
    <w:rsid w:val="00551B0E"/>
    <w:rsid w:val="005751C4"/>
    <w:rsid w:val="00581BF2"/>
    <w:rsid w:val="005A53FD"/>
    <w:rsid w:val="006049CF"/>
    <w:rsid w:val="00632616"/>
    <w:rsid w:val="00632E17"/>
    <w:rsid w:val="00635843"/>
    <w:rsid w:val="00637FC9"/>
    <w:rsid w:val="00641581"/>
    <w:rsid w:val="00652D19"/>
    <w:rsid w:val="006666AE"/>
    <w:rsid w:val="006C2DFA"/>
    <w:rsid w:val="006C74FB"/>
    <w:rsid w:val="0073350E"/>
    <w:rsid w:val="00751070"/>
    <w:rsid w:val="007B49BB"/>
    <w:rsid w:val="007D4758"/>
    <w:rsid w:val="007E1494"/>
    <w:rsid w:val="00823481"/>
    <w:rsid w:val="00827C89"/>
    <w:rsid w:val="00862620"/>
    <w:rsid w:val="0088131C"/>
    <w:rsid w:val="00882ABB"/>
    <w:rsid w:val="008836E3"/>
    <w:rsid w:val="00883930"/>
    <w:rsid w:val="00891ECB"/>
    <w:rsid w:val="0089593C"/>
    <w:rsid w:val="008D03D8"/>
    <w:rsid w:val="00935B1F"/>
    <w:rsid w:val="00943563"/>
    <w:rsid w:val="00964934"/>
    <w:rsid w:val="009A1069"/>
    <w:rsid w:val="009D23E0"/>
    <w:rsid w:val="009E18DD"/>
    <w:rsid w:val="009F5595"/>
    <w:rsid w:val="00A044FD"/>
    <w:rsid w:val="00A52BD0"/>
    <w:rsid w:val="00AB001B"/>
    <w:rsid w:val="00AB5776"/>
    <w:rsid w:val="00AC09AC"/>
    <w:rsid w:val="00AC5457"/>
    <w:rsid w:val="00AF2935"/>
    <w:rsid w:val="00B13D5B"/>
    <w:rsid w:val="00B15D16"/>
    <w:rsid w:val="00B3526E"/>
    <w:rsid w:val="00B84295"/>
    <w:rsid w:val="00BB01AC"/>
    <w:rsid w:val="00C0303A"/>
    <w:rsid w:val="00C111CC"/>
    <w:rsid w:val="00C12BC6"/>
    <w:rsid w:val="00C13D45"/>
    <w:rsid w:val="00C26240"/>
    <w:rsid w:val="00C275B5"/>
    <w:rsid w:val="00C72581"/>
    <w:rsid w:val="00C77C6C"/>
    <w:rsid w:val="00C80643"/>
    <w:rsid w:val="00C8665F"/>
    <w:rsid w:val="00D04FF8"/>
    <w:rsid w:val="00D10E19"/>
    <w:rsid w:val="00D6789D"/>
    <w:rsid w:val="00DE41D4"/>
    <w:rsid w:val="00E163FF"/>
    <w:rsid w:val="00E36FD5"/>
    <w:rsid w:val="00E411EA"/>
    <w:rsid w:val="00E47FE4"/>
    <w:rsid w:val="00E75020"/>
    <w:rsid w:val="00EC0E47"/>
    <w:rsid w:val="00EC1C77"/>
    <w:rsid w:val="00ED4289"/>
    <w:rsid w:val="00EE5BDE"/>
    <w:rsid w:val="00EF49FA"/>
    <w:rsid w:val="00F013A9"/>
    <w:rsid w:val="00F143D1"/>
    <w:rsid w:val="00F326B9"/>
    <w:rsid w:val="00F35CB8"/>
    <w:rsid w:val="00F54F91"/>
    <w:rsid w:val="00FD3254"/>
    <w:rsid w:val="00FD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F60FC"/>
  <w15:chartTrackingRefBased/>
  <w15:docId w15:val="{9449734E-77D9-4C1A-BEF4-16C6B3478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2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42F"/>
  </w:style>
  <w:style w:type="paragraph" w:styleId="Footer">
    <w:name w:val="footer"/>
    <w:basedOn w:val="Normal"/>
    <w:link w:val="FooterChar"/>
    <w:uiPriority w:val="99"/>
    <w:unhideWhenUsed/>
    <w:rsid w:val="00423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42F"/>
  </w:style>
  <w:style w:type="table" w:styleId="TableGrid">
    <w:name w:val="Table Grid"/>
    <w:basedOn w:val="TableNormal"/>
    <w:uiPriority w:val="39"/>
    <w:rsid w:val="00423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77C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2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D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D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D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DFA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20730D"/>
    <w:rPr>
      <w:color w:val="808080"/>
    </w:rPr>
  </w:style>
  <w:style w:type="paragraph" w:styleId="Revision">
    <w:name w:val="Revision"/>
    <w:hidden/>
    <w:uiPriority w:val="99"/>
    <w:semiHidden/>
    <w:rsid w:val="003D61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6EA7CD282B4E028AD2833DFBF9A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F3076-36F5-4525-B04B-9242A881841F}"/>
      </w:docPartPr>
      <w:docPartBody>
        <w:p w:rsidR="001965CB" w:rsidRDefault="002A52BE" w:rsidP="002A52BE">
          <w:pPr>
            <w:pStyle w:val="0A6EA7CD282B4E028AD2833DFBF9AA54"/>
          </w:pPr>
          <w:r w:rsidRPr="0095638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FF070-6A0F-44E1-9B8E-2665459A1E2A}"/>
      </w:docPartPr>
      <w:docPartBody>
        <w:p w:rsidR="001965CB" w:rsidRDefault="002A52BE">
          <w:r w:rsidRPr="00C73537">
            <w:rPr>
              <w:rStyle w:val="PlaceholderText"/>
            </w:rPr>
            <w:t>Choose an item.</w:t>
          </w:r>
        </w:p>
      </w:docPartBody>
    </w:docPart>
    <w:docPart>
      <w:docPartPr>
        <w:name w:val="0E2500DDA57649558361409D7603F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5F2DB-978D-4674-BBF9-E589630514F8}"/>
      </w:docPartPr>
      <w:docPartBody>
        <w:p w:rsidR="001965CB" w:rsidRDefault="002A52BE" w:rsidP="002A52BE">
          <w:pPr>
            <w:pStyle w:val="0E2500DDA57649558361409D7603FAD3"/>
          </w:pPr>
          <w:r w:rsidRPr="0095638A">
            <w:rPr>
              <w:rStyle w:val="PlaceholderText"/>
            </w:rPr>
            <w:t>Choose an item.</w:t>
          </w:r>
        </w:p>
      </w:docPartBody>
    </w:docPart>
    <w:docPart>
      <w:docPartPr>
        <w:name w:val="EFD5A0A1BA5A4F5E8151207AFBF0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D10AD-804A-4CC1-9674-63921CDFFAC9}"/>
      </w:docPartPr>
      <w:docPartBody>
        <w:p w:rsidR="001965CB" w:rsidRDefault="002A52BE" w:rsidP="002A52BE">
          <w:pPr>
            <w:pStyle w:val="EFD5A0A1BA5A4F5E8151207AFBF0EF18"/>
          </w:pPr>
          <w:r w:rsidRPr="001639F3">
            <w:rPr>
              <w:rStyle w:val="PlaceholderText"/>
              <w:color w:val="2F5496" w:themeColor="accent1" w:themeShade="BF"/>
              <w:sz w:val="20"/>
              <w:szCs w:val="20"/>
            </w:rPr>
            <w:t>Choose an item.</w:t>
          </w:r>
        </w:p>
      </w:docPartBody>
    </w:docPart>
    <w:docPart>
      <w:docPartPr>
        <w:name w:val="690250C4B9DE4310B3DF73F84CF8A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CA76D-2E03-47DC-9229-C4A0C5BD540B}"/>
      </w:docPartPr>
      <w:docPartBody>
        <w:p w:rsidR="001965CB" w:rsidRDefault="002A52BE" w:rsidP="002A52BE">
          <w:pPr>
            <w:pStyle w:val="690250C4B9DE4310B3DF73F84CF8AF36"/>
          </w:pPr>
          <w:r w:rsidRPr="001639F3">
            <w:rPr>
              <w:rStyle w:val="PlaceholderText"/>
              <w:color w:val="2F5496" w:themeColor="accent1" w:themeShade="BF"/>
              <w:sz w:val="20"/>
              <w:szCs w:val="20"/>
            </w:rPr>
            <w:t>Choose an item.</w:t>
          </w:r>
        </w:p>
      </w:docPartBody>
    </w:docPart>
    <w:docPart>
      <w:docPartPr>
        <w:name w:val="819BFCD6DC2746FB8D7C3356A5FEC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460AE-20CD-4202-BD38-975B73E40CB9}"/>
      </w:docPartPr>
      <w:docPartBody>
        <w:p w:rsidR="001965CB" w:rsidRDefault="002A52BE" w:rsidP="002A52BE">
          <w:pPr>
            <w:pStyle w:val="819BFCD6DC2746FB8D7C3356A5FEC171"/>
          </w:pPr>
          <w:r w:rsidRPr="0095638A">
            <w:rPr>
              <w:rStyle w:val="PlaceholderText"/>
            </w:rPr>
            <w:t>Choose an item.</w:t>
          </w:r>
        </w:p>
      </w:docPartBody>
    </w:docPart>
    <w:docPart>
      <w:docPartPr>
        <w:name w:val="9E2234051A0246ECB111C062F296F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0115E-8ADE-4E9B-8988-4EFBF879C68E}"/>
      </w:docPartPr>
      <w:docPartBody>
        <w:p w:rsidR="001965CB" w:rsidRDefault="002A52BE" w:rsidP="002A52BE">
          <w:pPr>
            <w:pStyle w:val="9E2234051A0246ECB111C062F296F270"/>
          </w:pPr>
          <w:r w:rsidRPr="0095638A">
            <w:rPr>
              <w:rStyle w:val="PlaceholderText"/>
            </w:rPr>
            <w:t>Choose an item.</w:t>
          </w:r>
        </w:p>
      </w:docPartBody>
    </w:docPart>
    <w:docPart>
      <w:docPartPr>
        <w:name w:val="A8FB498BB5C24C2498F6922B5BF08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7759E-E2A0-4428-9895-AFFDF562A559}"/>
      </w:docPartPr>
      <w:docPartBody>
        <w:p w:rsidR="001965CB" w:rsidRDefault="002A52BE" w:rsidP="002A52BE">
          <w:pPr>
            <w:pStyle w:val="A8FB498BB5C24C2498F6922B5BF088B1"/>
          </w:pPr>
          <w:r w:rsidRPr="001639F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52EE7C996C04AD883A57E38A27F3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2D91B-F128-4B6A-A4FF-8461964EF66D}"/>
      </w:docPartPr>
      <w:docPartBody>
        <w:p w:rsidR="001965CB" w:rsidRDefault="002A52BE" w:rsidP="002A52BE">
          <w:pPr>
            <w:pStyle w:val="A52EE7C996C04AD883A57E38A27F39A3"/>
          </w:pPr>
          <w:r w:rsidRPr="001639F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BA6F3960F654BB2BDE014E2DB791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0F6C4-9422-46AF-8BB0-E730571ACE45}"/>
      </w:docPartPr>
      <w:docPartBody>
        <w:p w:rsidR="001965CB" w:rsidRDefault="002A52BE" w:rsidP="002A52BE">
          <w:pPr>
            <w:pStyle w:val="5BA6F3960F654BB2BDE014E2DB7919E8"/>
          </w:pPr>
          <w:r w:rsidRPr="001639F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7DC8F9662E24EBF90BA1DC7D7430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04A65-ACBF-463A-8867-46A0CE369EDA}"/>
      </w:docPartPr>
      <w:docPartBody>
        <w:p w:rsidR="001965CB" w:rsidRDefault="002A52BE" w:rsidP="002A52BE">
          <w:pPr>
            <w:pStyle w:val="87DC8F9662E24EBF90BA1DC7D743091F"/>
          </w:pPr>
          <w:r w:rsidRPr="001639F3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2BE"/>
    <w:rsid w:val="00162FBB"/>
    <w:rsid w:val="001965CB"/>
    <w:rsid w:val="001D48BE"/>
    <w:rsid w:val="002A52BE"/>
    <w:rsid w:val="003E6595"/>
    <w:rsid w:val="00430AFB"/>
    <w:rsid w:val="005B4424"/>
    <w:rsid w:val="00891ECB"/>
    <w:rsid w:val="008F7CDF"/>
    <w:rsid w:val="009B33E3"/>
    <w:rsid w:val="00AB5776"/>
    <w:rsid w:val="00BB01AC"/>
    <w:rsid w:val="00C14E1A"/>
    <w:rsid w:val="00C8665F"/>
    <w:rsid w:val="00D13AB0"/>
    <w:rsid w:val="00DF129D"/>
    <w:rsid w:val="00F31DF5"/>
    <w:rsid w:val="00F3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A52BE"/>
    <w:rPr>
      <w:color w:val="808080"/>
    </w:rPr>
  </w:style>
  <w:style w:type="paragraph" w:customStyle="1" w:styleId="0A6EA7CD282B4E028AD2833DFBF9AA54">
    <w:name w:val="0A6EA7CD282B4E028AD2833DFBF9AA54"/>
    <w:rsid w:val="002A52BE"/>
  </w:style>
  <w:style w:type="paragraph" w:customStyle="1" w:styleId="0E2500DDA57649558361409D7603FAD3">
    <w:name w:val="0E2500DDA57649558361409D7603FAD3"/>
    <w:rsid w:val="002A52BE"/>
  </w:style>
  <w:style w:type="paragraph" w:customStyle="1" w:styleId="EFD5A0A1BA5A4F5E8151207AFBF0EF18">
    <w:name w:val="EFD5A0A1BA5A4F5E8151207AFBF0EF18"/>
    <w:rsid w:val="002A52BE"/>
  </w:style>
  <w:style w:type="paragraph" w:customStyle="1" w:styleId="690250C4B9DE4310B3DF73F84CF8AF36">
    <w:name w:val="690250C4B9DE4310B3DF73F84CF8AF36"/>
    <w:rsid w:val="002A52BE"/>
  </w:style>
  <w:style w:type="paragraph" w:customStyle="1" w:styleId="819BFCD6DC2746FB8D7C3356A5FEC171">
    <w:name w:val="819BFCD6DC2746FB8D7C3356A5FEC171"/>
    <w:rsid w:val="002A52BE"/>
  </w:style>
  <w:style w:type="paragraph" w:customStyle="1" w:styleId="9E2234051A0246ECB111C062F296F270">
    <w:name w:val="9E2234051A0246ECB111C062F296F270"/>
    <w:rsid w:val="002A52BE"/>
  </w:style>
  <w:style w:type="paragraph" w:customStyle="1" w:styleId="A8FB498BB5C24C2498F6922B5BF088B1">
    <w:name w:val="A8FB498BB5C24C2498F6922B5BF088B1"/>
    <w:rsid w:val="002A52BE"/>
  </w:style>
  <w:style w:type="paragraph" w:customStyle="1" w:styleId="A52EE7C996C04AD883A57E38A27F39A3">
    <w:name w:val="A52EE7C996C04AD883A57E38A27F39A3"/>
    <w:rsid w:val="002A52BE"/>
  </w:style>
  <w:style w:type="paragraph" w:customStyle="1" w:styleId="5BA6F3960F654BB2BDE014E2DB7919E8">
    <w:name w:val="5BA6F3960F654BB2BDE014E2DB7919E8"/>
    <w:rsid w:val="002A52BE"/>
  </w:style>
  <w:style w:type="paragraph" w:customStyle="1" w:styleId="87DC8F9662E24EBF90BA1DC7D743091F">
    <w:name w:val="87DC8F9662E24EBF90BA1DC7D743091F"/>
    <w:rsid w:val="002A52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D56C2DA22014E8E375048E58DE7A5" ma:contentTypeVersion="11" ma:contentTypeDescription="Create a new document." ma:contentTypeScope="" ma:versionID="9e245eb5825b934c91f8dafe59592685">
  <xsd:schema xmlns:xsd="http://www.w3.org/2001/XMLSchema" xmlns:xs="http://www.w3.org/2001/XMLSchema" xmlns:p="http://schemas.microsoft.com/office/2006/metadata/properties" xmlns:ns1="http://schemas.microsoft.com/sharepoint/v3" xmlns:ns2="4595ca7b-3a15-4971-af5f-cadc29c03e04" targetNamespace="http://schemas.microsoft.com/office/2006/metadata/properties" ma:root="true" ma:fieldsID="472438c2ed8a007f534aa9040b971cb0" ns1:_="" ns2:_="">
    <xsd:import namespace="http://schemas.microsoft.com/sharepoint/v3"/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4595ca7b-3a15-4971-af5f-cadc29c03e04">QPT3VHF6MKWP-548820618-9</_dlc_DocId>
    <_dlc_DocIdUrl xmlns="4595ca7b-3a15-4971-af5f-cadc29c03e04">
      <Url>https://www.qu.edu.qa/en-us/Colleges/engineering/ADAA/_layouts/15/DocIdRedir.aspx?ID=QPT3VHF6MKWP-548820618-9</Url>
      <Description>QPT3VHF6MKWP-548820618-9</Description>
    </_dlc_DocIdUrl>
  </documentManagement>
</p:properties>
</file>

<file path=customXml/itemProps1.xml><?xml version="1.0" encoding="utf-8"?>
<ds:datastoreItem xmlns:ds="http://schemas.openxmlformats.org/officeDocument/2006/customXml" ds:itemID="{256460D1-D522-4564-BC96-CC4C2E3EEC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4B10E3-BB77-41C9-900D-FA7AFB27E155}"/>
</file>

<file path=customXml/itemProps3.xml><?xml version="1.0" encoding="utf-8"?>
<ds:datastoreItem xmlns:ds="http://schemas.openxmlformats.org/officeDocument/2006/customXml" ds:itemID="{E239BA02-AAFD-4626-B5EF-03100E929A36}"/>
</file>

<file path=customXml/itemProps4.xml><?xml version="1.0" encoding="utf-8"?>
<ds:datastoreItem xmlns:ds="http://schemas.openxmlformats.org/officeDocument/2006/customXml" ds:itemID="{747FD224-D185-4BB0-8385-B3AF3B9499B1}"/>
</file>

<file path=customXml/itemProps5.xml><?xml version="1.0" encoding="utf-8"?>
<ds:datastoreItem xmlns:ds="http://schemas.openxmlformats.org/officeDocument/2006/customXml" ds:itemID="{A909249C-F0F7-42EE-A9C0-A7EA694273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ride Request for Failed Prerequisite Form</dc:title>
  <dc:subject/>
  <dc:creator>Iman Tawfiq M Madhoun</dc:creator>
  <cp:keywords/>
  <dc:description/>
  <cp:lastModifiedBy>Iman Tawfiq M Madhoun</cp:lastModifiedBy>
  <cp:revision>2</cp:revision>
  <dcterms:created xsi:type="dcterms:W3CDTF">2024-11-13T17:08:00Z</dcterms:created>
  <dcterms:modified xsi:type="dcterms:W3CDTF">2024-11-1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D56C2DA22014E8E375048E58DE7A5</vt:lpwstr>
  </property>
  <property fmtid="{D5CDD505-2E9C-101B-9397-08002B2CF9AE}" pid="3" name="_dlc_DocIdItemGuid">
    <vt:lpwstr>81daedc9-a633-45c9-8eee-5b20dcbe7546</vt:lpwstr>
  </property>
</Properties>
</file>